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0C6" w:rsidRPr="00A040C6" w:rsidRDefault="00A040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A040C6">
        <w:rPr>
          <w:rFonts w:ascii="Times New Roman" w:hAnsi="Times New Roman" w:cs="Times New Roman"/>
          <w:b/>
          <w:sz w:val="28"/>
          <w:szCs w:val="28"/>
        </w:rPr>
        <w:t>Результати поіменного голос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0C6">
        <w:rPr>
          <w:rFonts w:ascii="Times New Roman" w:hAnsi="Times New Roman" w:cs="Times New Roman"/>
          <w:b/>
          <w:sz w:val="28"/>
          <w:szCs w:val="28"/>
        </w:rPr>
        <w:t>депутатів</w:t>
      </w:r>
      <w:r>
        <w:rPr>
          <w:b/>
          <w:sz w:val="28"/>
          <w:szCs w:val="28"/>
        </w:rPr>
        <w:t xml:space="preserve">  </w:t>
      </w:r>
      <w:proofErr w:type="spellStart"/>
      <w:r w:rsidRPr="00A040C6">
        <w:rPr>
          <w:rFonts w:ascii="Times New Roman" w:hAnsi="Times New Roman" w:cs="Times New Roman"/>
          <w:b/>
          <w:sz w:val="28"/>
          <w:szCs w:val="28"/>
        </w:rPr>
        <w:t>Стрільцівської</w:t>
      </w:r>
      <w:proofErr w:type="spellEnd"/>
      <w:r w:rsidRPr="00A040C6">
        <w:rPr>
          <w:rFonts w:ascii="Times New Roman" w:hAnsi="Times New Roman" w:cs="Times New Roman"/>
          <w:b/>
          <w:sz w:val="28"/>
          <w:szCs w:val="28"/>
        </w:rPr>
        <w:t xml:space="preserve">  сільської ради  7 скликання на </w:t>
      </w:r>
      <w:r w:rsidR="0021664E">
        <w:rPr>
          <w:rFonts w:ascii="Times New Roman" w:hAnsi="Times New Roman" w:cs="Times New Roman"/>
          <w:b/>
          <w:sz w:val="28"/>
          <w:szCs w:val="28"/>
        </w:rPr>
        <w:t>3</w:t>
      </w:r>
      <w:r w:rsidR="00C03B6C">
        <w:rPr>
          <w:rFonts w:ascii="Times New Roman" w:hAnsi="Times New Roman" w:cs="Times New Roman"/>
          <w:b/>
          <w:sz w:val="28"/>
          <w:szCs w:val="28"/>
        </w:rPr>
        <w:t>1</w:t>
      </w:r>
      <w:r w:rsidR="00D71DFD">
        <w:rPr>
          <w:rFonts w:ascii="Times New Roman" w:hAnsi="Times New Roman" w:cs="Times New Roman"/>
          <w:b/>
          <w:sz w:val="28"/>
          <w:szCs w:val="28"/>
        </w:rPr>
        <w:t xml:space="preserve"> сесії  </w:t>
      </w:r>
      <w:r w:rsidR="00C03B6C">
        <w:rPr>
          <w:rFonts w:ascii="Times New Roman" w:hAnsi="Times New Roman" w:cs="Times New Roman"/>
          <w:b/>
          <w:sz w:val="28"/>
          <w:szCs w:val="28"/>
        </w:rPr>
        <w:t>20</w:t>
      </w:r>
      <w:r w:rsidRPr="00A040C6">
        <w:rPr>
          <w:rFonts w:ascii="Times New Roman" w:hAnsi="Times New Roman" w:cs="Times New Roman"/>
          <w:b/>
          <w:sz w:val="28"/>
          <w:szCs w:val="28"/>
        </w:rPr>
        <w:t>.</w:t>
      </w:r>
      <w:r w:rsidR="0021664E">
        <w:rPr>
          <w:rFonts w:ascii="Times New Roman" w:hAnsi="Times New Roman" w:cs="Times New Roman"/>
          <w:b/>
          <w:sz w:val="28"/>
          <w:szCs w:val="28"/>
        </w:rPr>
        <w:t>1</w:t>
      </w:r>
      <w:r w:rsidR="00C03B6C">
        <w:rPr>
          <w:rFonts w:ascii="Times New Roman" w:hAnsi="Times New Roman" w:cs="Times New Roman"/>
          <w:b/>
          <w:sz w:val="28"/>
          <w:szCs w:val="28"/>
        </w:rPr>
        <w:t>2</w:t>
      </w:r>
      <w:r w:rsidRPr="00A040C6">
        <w:rPr>
          <w:rFonts w:ascii="Times New Roman" w:hAnsi="Times New Roman" w:cs="Times New Roman"/>
          <w:b/>
          <w:sz w:val="28"/>
          <w:szCs w:val="28"/>
        </w:rPr>
        <w:t>.201</w:t>
      </w:r>
      <w:r w:rsidR="00136044">
        <w:rPr>
          <w:rFonts w:ascii="Times New Roman" w:hAnsi="Times New Roman" w:cs="Times New Roman"/>
          <w:b/>
          <w:sz w:val="28"/>
          <w:szCs w:val="28"/>
        </w:rPr>
        <w:t>9</w:t>
      </w:r>
      <w:r w:rsidRPr="00A040C6">
        <w:rPr>
          <w:rFonts w:ascii="Times New Roman" w:hAnsi="Times New Roman" w:cs="Times New Roman"/>
          <w:b/>
          <w:sz w:val="28"/>
          <w:szCs w:val="28"/>
        </w:rPr>
        <w:t xml:space="preserve"> р.</w:t>
      </w:r>
    </w:p>
    <w:tbl>
      <w:tblPr>
        <w:tblStyle w:val="a7"/>
        <w:tblW w:w="21269" w:type="dxa"/>
        <w:tblLayout w:type="fixed"/>
        <w:tblLook w:val="04A0" w:firstRow="1" w:lastRow="0" w:firstColumn="1" w:lastColumn="0" w:noHBand="0" w:noVBand="1"/>
      </w:tblPr>
      <w:tblGrid>
        <w:gridCol w:w="674"/>
        <w:gridCol w:w="3829"/>
        <w:gridCol w:w="1275"/>
        <w:gridCol w:w="426"/>
        <w:gridCol w:w="425"/>
        <w:gridCol w:w="425"/>
        <w:gridCol w:w="425"/>
        <w:gridCol w:w="426"/>
        <w:gridCol w:w="425"/>
        <w:gridCol w:w="424"/>
        <w:gridCol w:w="567"/>
        <w:gridCol w:w="567"/>
        <w:gridCol w:w="567"/>
        <w:gridCol w:w="568"/>
        <w:gridCol w:w="567"/>
        <w:gridCol w:w="567"/>
        <w:gridCol w:w="567"/>
        <w:gridCol w:w="3401"/>
        <w:gridCol w:w="992"/>
        <w:gridCol w:w="3393"/>
        <w:gridCol w:w="759"/>
      </w:tblGrid>
      <w:tr w:rsidR="00D87E4B" w:rsidTr="00620BB3">
        <w:trPr>
          <w:gridAfter w:val="8"/>
          <w:wAfter w:w="10814" w:type="dxa"/>
          <w:trHeight w:val="330"/>
        </w:trPr>
        <w:tc>
          <w:tcPr>
            <w:tcW w:w="674" w:type="dxa"/>
            <w:vMerge w:val="restart"/>
          </w:tcPr>
          <w:p w:rsidR="00D87E4B" w:rsidRPr="00FD671F" w:rsidRDefault="00D87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671F">
              <w:rPr>
                <w:rFonts w:ascii="Times New Roman" w:hAnsi="Times New Roman" w:cs="Times New Roman"/>
                <w:sz w:val="28"/>
                <w:szCs w:val="28"/>
              </w:rPr>
              <w:t>№пп</w:t>
            </w:r>
            <w:proofErr w:type="spellEnd"/>
          </w:p>
        </w:tc>
        <w:tc>
          <w:tcPr>
            <w:tcW w:w="3829" w:type="dxa"/>
            <w:vMerge w:val="restart"/>
          </w:tcPr>
          <w:p w:rsidR="00D87E4B" w:rsidRPr="00FD671F" w:rsidRDefault="00D87E4B" w:rsidP="00FD6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ізвище, ім’я, по батькові</w:t>
            </w:r>
          </w:p>
        </w:tc>
        <w:tc>
          <w:tcPr>
            <w:tcW w:w="1275" w:type="dxa"/>
            <w:vMerge w:val="restart"/>
          </w:tcPr>
          <w:p w:rsidR="00D87E4B" w:rsidRPr="00C31AEB" w:rsidRDefault="00D87E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AEB">
              <w:rPr>
                <w:rFonts w:ascii="Times New Roman" w:hAnsi="Times New Roman" w:cs="Times New Roman"/>
                <w:sz w:val="28"/>
                <w:szCs w:val="28"/>
              </w:rPr>
              <w:t>Порядок денний</w:t>
            </w:r>
          </w:p>
        </w:tc>
        <w:tc>
          <w:tcPr>
            <w:tcW w:w="4677" w:type="dxa"/>
            <w:gridSpan w:val="10"/>
          </w:tcPr>
          <w:p w:rsidR="00D87E4B" w:rsidRDefault="00D87E4B" w:rsidP="00A64A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5BC7" w:rsidTr="00D55BC7">
        <w:trPr>
          <w:trHeight w:val="315"/>
        </w:trPr>
        <w:tc>
          <w:tcPr>
            <w:tcW w:w="674" w:type="dxa"/>
            <w:vMerge/>
          </w:tcPr>
          <w:p w:rsidR="00D55BC7" w:rsidRPr="00FD671F" w:rsidRDefault="00D55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9" w:type="dxa"/>
            <w:vMerge/>
          </w:tcPr>
          <w:p w:rsidR="00D55BC7" w:rsidRDefault="00D55BC7" w:rsidP="00FD6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D55BC7" w:rsidRPr="00C31AEB" w:rsidRDefault="00D55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D55BC7" w:rsidRPr="00136044" w:rsidRDefault="00D5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D55BC7" w:rsidRPr="00136044" w:rsidRDefault="00D5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0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D55BC7" w:rsidRPr="00136044" w:rsidRDefault="00D5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0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D55BC7" w:rsidRPr="00136044" w:rsidRDefault="00D5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0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D55BC7" w:rsidRPr="00136044" w:rsidRDefault="00D5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D55BC7" w:rsidRPr="00136044" w:rsidRDefault="00D5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4" w:type="dxa"/>
          </w:tcPr>
          <w:p w:rsidR="00D55BC7" w:rsidRPr="00136044" w:rsidRDefault="00D5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D55BC7" w:rsidRPr="00136044" w:rsidRDefault="00D5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55BC7" w:rsidRPr="00136044" w:rsidRDefault="00D5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D55BC7" w:rsidRPr="00136044" w:rsidRDefault="00D5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</w:tcPr>
          <w:p w:rsidR="00D55BC7" w:rsidRPr="00136044" w:rsidRDefault="00D5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D55BC7" w:rsidRPr="00136044" w:rsidRDefault="00D5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D55BC7" w:rsidRPr="00136044" w:rsidRDefault="00D55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5BC7" w:rsidRPr="00136044" w:rsidRDefault="00D55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D55BC7" w:rsidRPr="00136044" w:rsidRDefault="00D55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5BC7" w:rsidRPr="00136044" w:rsidRDefault="00D55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D55BC7" w:rsidRPr="00C31AEB" w:rsidRDefault="00D55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dxa"/>
          </w:tcPr>
          <w:p w:rsidR="00D55BC7" w:rsidRPr="00C31AEB" w:rsidRDefault="00D55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B6C" w:rsidRPr="00C31AEB" w:rsidTr="00D55BC7">
        <w:tc>
          <w:tcPr>
            <w:tcW w:w="674" w:type="dxa"/>
          </w:tcPr>
          <w:p w:rsidR="00C03B6C" w:rsidRPr="00E87248" w:rsidRDefault="00C03B6C" w:rsidP="00D87E4B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7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9" w:type="dxa"/>
          </w:tcPr>
          <w:p w:rsidR="00C03B6C" w:rsidRPr="00E87248" w:rsidRDefault="00C03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7248">
              <w:rPr>
                <w:rFonts w:ascii="Times New Roman" w:hAnsi="Times New Roman" w:cs="Times New Roman"/>
                <w:sz w:val="24"/>
                <w:szCs w:val="24"/>
              </w:rPr>
              <w:t>Ахтирська</w:t>
            </w:r>
            <w:proofErr w:type="spellEnd"/>
            <w:r w:rsidRPr="00E87248">
              <w:rPr>
                <w:rFonts w:ascii="Times New Roman" w:hAnsi="Times New Roman" w:cs="Times New Roman"/>
                <w:sz w:val="24"/>
                <w:szCs w:val="24"/>
              </w:rPr>
              <w:t xml:space="preserve"> Любов Василівна</w:t>
            </w:r>
          </w:p>
        </w:tc>
        <w:tc>
          <w:tcPr>
            <w:tcW w:w="1275" w:type="dxa"/>
          </w:tcPr>
          <w:p w:rsidR="00C03B6C" w:rsidRPr="00E87248" w:rsidRDefault="00C03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6" w:type="dxa"/>
          </w:tcPr>
          <w:p w:rsidR="00C03B6C" w:rsidRPr="00E87248" w:rsidRDefault="00C03B6C" w:rsidP="005D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C03B6C" w:rsidRPr="00E87248" w:rsidRDefault="00C03B6C" w:rsidP="005D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C03B6C" w:rsidRPr="00E87248" w:rsidRDefault="00C03B6C" w:rsidP="005D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C03B6C" w:rsidRPr="00E87248" w:rsidRDefault="00C03B6C" w:rsidP="005D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6" w:type="dxa"/>
          </w:tcPr>
          <w:p w:rsidR="00C03B6C" w:rsidRPr="00E87248" w:rsidRDefault="00C03B6C" w:rsidP="005D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C03B6C" w:rsidRPr="00E87248" w:rsidRDefault="00C03B6C" w:rsidP="005D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4" w:type="dxa"/>
          </w:tcPr>
          <w:p w:rsidR="00C03B6C" w:rsidRPr="00E87248" w:rsidRDefault="00C03B6C" w:rsidP="005D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C03B6C" w:rsidRPr="00E87248" w:rsidRDefault="00C03B6C" w:rsidP="005D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C03B6C" w:rsidRPr="00E87248" w:rsidRDefault="00C03B6C" w:rsidP="005D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C03B6C" w:rsidRPr="00E87248" w:rsidRDefault="00C03B6C" w:rsidP="005D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8" w:type="dxa"/>
          </w:tcPr>
          <w:p w:rsidR="00C03B6C" w:rsidRPr="00E87248" w:rsidRDefault="00C03B6C" w:rsidP="005D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C03B6C" w:rsidRPr="00E87248" w:rsidRDefault="00C03B6C" w:rsidP="005D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C03B6C" w:rsidRPr="00E87248" w:rsidRDefault="00C03B6C" w:rsidP="005D3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3B6C" w:rsidRDefault="00C03B6C"/>
        </w:tc>
        <w:tc>
          <w:tcPr>
            <w:tcW w:w="3401" w:type="dxa"/>
          </w:tcPr>
          <w:p w:rsidR="00C03B6C" w:rsidRDefault="00C03B6C"/>
        </w:tc>
        <w:tc>
          <w:tcPr>
            <w:tcW w:w="992" w:type="dxa"/>
          </w:tcPr>
          <w:p w:rsidR="00C03B6C" w:rsidRPr="00B522EF" w:rsidRDefault="00C03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C03B6C" w:rsidRPr="00E87248" w:rsidRDefault="00C03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C03B6C" w:rsidRPr="00E87248" w:rsidRDefault="00C03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BC7" w:rsidRPr="00C31AEB" w:rsidTr="00D55BC7">
        <w:tc>
          <w:tcPr>
            <w:tcW w:w="674" w:type="dxa"/>
          </w:tcPr>
          <w:p w:rsidR="00D55BC7" w:rsidRPr="00E87248" w:rsidRDefault="00D55BC7" w:rsidP="00D87E4B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72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9" w:type="dxa"/>
          </w:tcPr>
          <w:p w:rsidR="00D55BC7" w:rsidRPr="00E87248" w:rsidRDefault="00D5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48">
              <w:rPr>
                <w:rFonts w:ascii="Times New Roman" w:hAnsi="Times New Roman" w:cs="Times New Roman"/>
                <w:sz w:val="24"/>
                <w:szCs w:val="24"/>
              </w:rPr>
              <w:t>Бокова Тетяна Іванівна</w:t>
            </w:r>
          </w:p>
        </w:tc>
        <w:tc>
          <w:tcPr>
            <w:tcW w:w="1275" w:type="dxa"/>
          </w:tcPr>
          <w:p w:rsidR="00D55BC7" w:rsidRPr="00E87248" w:rsidRDefault="00D5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D55BC7" w:rsidRPr="00E87248" w:rsidRDefault="00D55BC7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D55BC7" w:rsidRPr="00E87248" w:rsidRDefault="00D55BC7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D55BC7" w:rsidRPr="00E87248" w:rsidRDefault="00D55BC7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D55BC7" w:rsidRPr="00E87248" w:rsidRDefault="00D55BC7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D55BC7" w:rsidRPr="00E87248" w:rsidRDefault="00D55BC7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D55BC7" w:rsidRPr="00E87248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4" w:type="dxa"/>
          </w:tcPr>
          <w:p w:rsidR="00D55BC7" w:rsidRPr="00E87248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55BC7" w:rsidRPr="00E87248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55BC7" w:rsidRPr="00E87248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55BC7" w:rsidRPr="00E87248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dxa"/>
          </w:tcPr>
          <w:p w:rsidR="00D55BC7" w:rsidRPr="00E87248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55BC7" w:rsidRPr="00E87248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55BC7" w:rsidRPr="00E87248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5BC7" w:rsidRDefault="00D55BC7"/>
        </w:tc>
        <w:tc>
          <w:tcPr>
            <w:tcW w:w="3401" w:type="dxa"/>
          </w:tcPr>
          <w:p w:rsidR="00D55BC7" w:rsidRDefault="00D55BC7"/>
        </w:tc>
        <w:tc>
          <w:tcPr>
            <w:tcW w:w="992" w:type="dxa"/>
          </w:tcPr>
          <w:p w:rsidR="00D55BC7" w:rsidRPr="00B522EF" w:rsidRDefault="00D55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D55BC7" w:rsidRPr="00E87248" w:rsidRDefault="00D55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D55BC7" w:rsidRPr="00E87248" w:rsidRDefault="00D55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B6C" w:rsidRPr="00C31AEB" w:rsidTr="00D55BC7">
        <w:trPr>
          <w:trHeight w:val="354"/>
        </w:trPr>
        <w:tc>
          <w:tcPr>
            <w:tcW w:w="674" w:type="dxa"/>
          </w:tcPr>
          <w:p w:rsidR="00C03B6C" w:rsidRPr="00E87248" w:rsidRDefault="00C03B6C" w:rsidP="00D87E4B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72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9" w:type="dxa"/>
          </w:tcPr>
          <w:p w:rsidR="00C03B6C" w:rsidRPr="00E87248" w:rsidRDefault="00C03B6C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48">
              <w:rPr>
                <w:rFonts w:ascii="Times New Roman" w:hAnsi="Times New Roman" w:cs="Times New Roman"/>
                <w:sz w:val="24"/>
                <w:szCs w:val="24"/>
              </w:rPr>
              <w:t>Бондаренко Світлана Валентинівна</w:t>
            </w:r>
          </w:p>
        </w:tc>
        <w:tc>
          <w:tcPr>
            <w:tcW w:w="1275" w:type="dxa"/>
          </w:tcPr>
          <w:p w:rsidR="00C03B6C" w:rsidRPr="00E87248" w:rsidRDefault="00C03B6C" w:rsidP="005D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6" w:type="dxa"/>
          </w:tcPr>
          <w:p w:rsidR="00C03B6C" w:rsidRPr="00E87248" w:rsidRDefault="00C03B6C" w:rsidP="005D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C03B6C" w:rsidRPr="00E87248" w:rsidRDefault="00C03B6C" w:rsidP="005D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C03B6C" w:rsidRPr="00E87248" w:rsidRDefault="00C03B6C" w:rsidP="005D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C03B6C" w:rsidRPr="00E87248" w:rsidRDefault="00C03B6C" w:rsidP="005D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6" w:type="dxa"/>
          </w:tcPr>
          <w:p w:rsidR="00C03B6C" w:rsidRPr="00E87248" w:rsidRDefault="00C03B6C" w:rsidP="005D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C03B6C" w:rsidRPr="00E87248" w:rsidRDefault="00C03B6C" w:rsidP="005D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4" w:type="dxa"/>
          </w:tcPr>
          <w:p w:rsidR="00C03B6C" w:rsidRPr="00E87248" w:rsidRDefault="00C03B6C" w:rsidP="005D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C03B6C" w:rsidRPr="00E87248" w:rsidRDefault="00C03B6C" w:rsidP="005D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C03B6C" w:rsidRPr="00E87248" w:rsidRDefault="00C03B6C" w:rsidP="005D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C03B6C" w:rsidRPr="00E87248" w:rsidRDefault="00C03B6C" w:rsidP="005D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8" w:type="dxa"/>
          </w:tcPr>
          <w:p w:rsidR="00C03B6C" w:rsidRPr="00E87248" w:rsidRDefault="00C03B6C" w:rsidP="005D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C03B6C" w:rsidRPr="00E87248" w:rsidRDefault="00C03B6C" w:rsidP="005D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C03B6C" w:rsidRPr="00E87248" w:rsidRDefault="00C03B6C" w:rsidP="005D3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3B6C" w:rsidRDefault="00C03B6C"/>
        </w:tc>
        <w:tc>
          <w:tcPr>
            <w:tcW w:w="3401" w:type="dxa"/>
          </w:tcPr>
          <w:p w:rsidR="00C03B6C" w:rsidRDefault="00C03B6C"/>
        </w:tc>
        <w:tc>
          <w:tcPr>
            <w:tcW w:w="992" w:type="dxa"/>
          </w:tcPr>
          <w:p w:rsidR="00C03B6C" w:rsidRPr="00B522EF" w:rsidRDefault="00C03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C03B6C" w:rsidRPr="00E87248" w:rsidRDefault="00C03B6C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C03B6C" w:rsidRPr="00E87248" w:rsidRDefault="00C03B6C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BC7" w:rsidRPr="00C31AEB" w:rsidTr="00D55BC7">
        <w:trPr>
          <w:trHeight w:val="302"/>
        </w:trPr>
        <w:tc>
          <w:tcPr>
            <w:tcW w:w="674" w:type="dxa"/>
          </w:tcPr>
          <w:p w:rsidR="00D55BC7" w:rsidRPr="00E87248" w:rsidRDefault="00D55BC7" w:rsidP="00D87E4B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7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9" w:type="dxa"/>
          </w:tcPr>
          <w:p w:rsidR="00D55BC7" w:rsidRPr="00E87248" w:rsidRDefault="00D5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7248">
              <w:rPr>
                <w:rFonts w:ascii="Times New Roman" w:hAnsi="Times New Roman" w:cs="Times New Roman"/>
                <w:sz w:val="24"/>
                <w:szCs w:val="24"/>
              </w:rPr>
              <w:t>Бредіхіна</w:t>
            </w:r>
            <w:proofErr w:type="spellEnd"/>
            <w:r w:rsidRPr="00E87248">
              <w:rPr>
                <w:rFonts w:ascii="Times New Roman" w:hAnsi="Times New Roman" w:cs="Times New Roman"/>
                <w:sz w:val="24"/>
                <w:szCs w:val="24"/>
              </w:rPr>
              <w:t xml:space="preserve"> Тетяна Володимирівна</w:t>
            </w:r>
          </w:p>
        </w:tc>
        <w:tc>
          <w:tcPr>
            <w:tcW w:w="1275" w:type="dxa"/>
          </w:tcPr>
          <w:p w:rsidR="00D55BC7" w:rsidRPr="00F41F30" w:rsidRDefault="00D5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D55BC7" w:rsidRDefault="00D55BC7">
            <w:r w:rsidRPr="004D177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D55BC7" w:rsidRDefault="00D55BC7">
            <w:r w:rsidRPr="004D177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D55BC7" w:rsidRDefault="00D55BC7">
            <w:r w:rsidRPr="004D177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D55BC7" w:rsidRDefault="00C03B6C"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26" w:type="dxa"/>
          </w:tcPr>
          <w:p w:rsidR="00D55BC7" w:rsidRDefault="00D55BC7">
            <w:r w:rsidRPr="004D177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D55BC7" w:rsidRDefault="00D55BC7">
            <w:r w:rsidRPr="00C4708F">
              <w:t>+</w:t>
            </w:r>
          </w:p>
        </w:tc>
        <w:tc>
          <w:tcPr>
            <w:tcW w:w="424" w:type="dxa"/>
          </w:tcPr>
          <w:p w:rsidR="00D55BC7" w:rsidRDefault="00D55BC7">
            <w:r w:rsidRPr="00C4708F">
              <w:t>+</w:t>
            </w:r>
          </w:p>
        </w:tc>
        <w:tc>
          <w:tcPr>
            <w:tcW w:w="567" w:type="dxa"/>
          </w:tcPr>
          <w:p w:rsidR="00D55BC7" w:rsidRDefault="00D55BC7">
            <w:r w:rsidRPr="00C4708F">
              <w:t>+</w:t>
            </w:r>
          </w:p>
        </w:tc>
        <w:tc>
          <w:tcPr>
            <w:tcW w:w="567" w:type="dxa"/>
          </w:tcPr>
          <w:p w:rsidR="00D55BC7" w:rsidRDefault="00D55BC7">
            <w:r w:rsidRPr="00C4708F">
              <w:t>+</w:t>
            </w:r>
          </w:p>
        </w:tc>
        <w:tc>
          <w:tcPr>
            <w:tcW w:w="567" w:type="dxa"/>
          </w:tcPr>
          <w:p w:rsidR="00D55BC7" w:rsidRDefault="00D55BC7">
            <w:r w:rsidRPr="00C4708F">
              <w:t>+</w:t>
            </w:r>
          </w:p>
        </w:tc>
        <w:tc>
          <w:tcPr>
            <w:tcW w:w="568" w:type="dxa"/>
          </w:tcPr>
          <w:p w:rsidR="00D55BC7" w:rsidRDefault="00D55BC7">
            <w:r w:rsidRPr="00C4708F">
              <w:t>+</w:t>
            </w:r>
          </w:p>
        </w:tc>
        <w:tc>
          <w:tcPr>
            <w:tcW w:w="567" w:type="dxa"/>
          </w:tcPr>
          <w:p w:rsidR="00D55BC7" w:rsidRDefault="00D55BC7">
            <w:r w:rsidRPr="00C4708F">
              <w:t>+</w:t>
            </w:r>
          </w:p>
        </w:tc>
        <w:tc>
          <w:tcPr>
            <w:tcW w:w="567" w:type="dxa"/>
          </w:tcPr>
          <w:p w:rsidR="00D55BC7" w:rsidRDefault="00D55BC7"/>
        </w:tc>
        <w:tc>
          <w:tcPr>
            <w:tcW w:w="567" w:type="dxa"/>
          </w:tcPr>
          <w:p w:rsidR="00D55BC7" w:rsidRDefault="00D55BC7"/>
        </w:tc>
        <w:tc>
          <w:tcPr>
            <w:tcW w:w="3401" w:type="dxa"/>
          </w:tcPr>
          <w:p w:rsidR="00D55BC7" w:rsidRDefault="00D55BC7"/>
        </w:tc>
        <w:tc>
          <w:tcPr>
            <w:tcW w:w="992" w:type="dxa"/>
          </w:tcPr>
          <w:p w:rsidR="00D55BC7" w:rsidRPr="00B522EF" w:rsidRDefault="00D55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D55BC7" w:rsidRPr="00E87248" w:rsidRDefault="00D55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D55BC7" w:rsidRPr="00E87248" w:rsidRDefault="00D55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BC7" w:rsidRPr="00C31AEB" w:rsidTr="00D55BC7">
        <w:trPr>
          <w:trHeight w:val="278"/>
        </w:trPr>
        <w:tc>
          <w:tcPr>
            <w:tcW w:w="674" w:type="dxa"/>
          </w:tcPr>
          <w:p w:rsidR="00D55BC7" w:rsidRPr="00E87248" w:rsidRDefault="00D55BC7" w:rsidP="00D87E4B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72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9" w:type="dxa"/>
          </w:tcPr>
          <w:p w:rsidR="00D55BC7" w:rsidRPr="00E87248" w:rsidRDefault="00D55BC7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48">
              <w:rPr>
                <w:rFonts w:ascii="Times New Roman" w:hAnsi="Times New Roman" w:cs="Times New Roman"/>
                <w:sz w:val="24"/>
                <w:szCs w:val="24"/>
              </w:rPr>
              <w:t>Вербицький Никифор Іванович</w:t>
            </w:r>
          </w:p>
        </w:tc>
        <w:tc>
          <w:tcPr>
            <w:tcW w:w="1275" w:type="dxa"/>
          </w:tcPr>
          <w:p w:rsidR="00D55BC7" w:rsidRPr="00E87248" w:rsidRDefault="00D55BC7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6" w:type="dxa"/>
          </w:tcPr>
          <w:p w:rsidR="00D55BC7" w:rsidRPr="00E87248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D55BC7" w:rsidRPr="00E87248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D55BC7" w:rsidRPr="00E87248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D55BC7" w:rsidRPr="00E87248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6" w:type="dxa"/>
          </w:tcPr>
          <w:p w:rsidR="00D55BC7" w:rsidRPr="00E87248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D55BC7" w:rsidRPr="00E87248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4" w:type="dxa"/>
          </w:tcPr>
          <w:p w:rsidR="00D55BC7" w:rsidRPr="00E87248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D55BC7" w:rsidRPr="00E87248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D55BC7" w:rsidRPr="00E87248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D55BC7" w:rsidRPr="00E87248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8" w:type="dxa"/>
          </w:tcPr>
          <w:p w:rsidR="00D55BC7" w:rsidRDefault="00D55BC7">
            <w:r w:rsidRPr="008444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D55BC7" w:rsidRDefault="00D55BC7">
            <w:r w:rsidRPr="008444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D55BC7" w:rsidRDefault="00D55BC7"/>
        </w:tc>
        <w:tc>
          <w:tcPr>
            <w:tcW w:w="567" w:type="dxa"/>
          </w:tcPr>
          <w:p w:rsidR="00D55BC7" w:rsidRDefault="00D55BC7"/>
        </w:tc>
        <w:tc>
          <w:tcPr>
            <w:tcW w:w="3401" w:type="dxa"/>
          </w:tcPr>
          <w:p w:rsidR="00D55BC7" w:rsidRDefault="00D55BC7"/>
        </w:tc>
        <w:tc>
          <w:tcPr>
            <w:tcW w:w="992" w:type="dxa"/>
          </w:tcPr>
          <w:p w:rsidR="00D55BC7" w:rsidRPr="00B522EF" w:rsidRDefault="00D55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D55BC7" w:rsidRPr="00E87248" w:rsidRDefault="00D55BC7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D55BC7" w:rsidRPr="00E87248" w:rsidRDefault="00D55BC7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BC7" w:rsidRPr="00C31AEB" w:rsidTr="00D55BC7">
        <w:tc>
          <w:tcPr>
            <w:tcW w:w="674" w:type="dxa"/>
          </w:tcPr>
          <w:p w:rsidR="00D55BC7" w:rsidRPr="00E87248" w:rsidRDefault="00D55BC7" w:rsidP="00D87E4B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72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9" w:type="dxa"/>
          </w:tcPr>
          <w:p w:rsidR="00D55BC7" w:rsidRPr="00E87248" w:rsidRDefault="00D55BC7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7248">
              <w:rPr>
                <w:rFonts w:ascii="Times New Roman" w:hAnsi="Times New Roman" w:cs="Times New Roman"/>
                <w:sz w:val="24"/>
                <w:szCs w:val="24"/>
              </w:rPr>
              <w:t>Дуднікова</w:t>
            </w:r>
            <w:proofErr w:type="spellEnd"/>
            <w:r w:rsidRPr="00E87248">
              <w:rPr>
                <w:rFonts w:ascii="Times New Roman" w:hAnsi="Times New Roman" w:cs="Times New Roman"/>
                <w:sz w:val="24"/>
                <w:szCs w:val="24"/>
              </w:rPr>
              <w:t xml:space="preserve"> Лариса Борисівна</w:t>
            </w:r>
          </w:p>
        </w:tc>
        <w:tc>
          <w:tcPr>
            <w:tcW w:w="1275" w:type="dxa"/>
          </w:tcPr>
          <w:p w:rsidR="00D55BC7" w:rsidRPr="00E87248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6" w:type="dxa"/>
          </w:tcPr>
          <w:p w:rsidR="00D55BC7" w:rsidRPr="00E87248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D55BC7" w:rsidRPr="00E87248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D55BC7" w:rsidRPr="00E87248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D55BC7" w:rsidRPr="00E87248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6" w:type="dxa"/>
          </w:tcPr>
          <w:p w:rsidR="00D55BC7" w:rsidRPr="00E87248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D55BC7" w:rsidRPr="00E87248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4" w:type="dxa"/>
          </w:tcPr>
          <w:p w:rsidR="00D55BC7" w:rsidRPr="00E87248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D55BC7" w:rsidRPr="00E87248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D55BC7" w:rsidRPr="00E87248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D55BC7" w:rsidRPr="00E87248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8" w:type="dxa"/>
          </w:tcPr>
          <w:p w:rsidR="00D55BC7" w:rsidRDefault="00D55BC7">
            <w:r w:rsidRPr="008444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D55BC7" w:rsidRDefault="00D55BC7">
            <w:r w:rsidRPr="008444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D55BC7" w:rsidRDefault="00D55BC7"/>
        </w:tc>
        <w:tc>
          <w:tcPr>
            <w:tcW w:w="567" w:type="dxa"/>
          </w:tcPr>
          <w:p w:rsidR="00D55BC7" w:rsidRDefault="00D55BC7"/>
        </w:tc>
        <w:tc>
          <w:tcPr>
            <w:tcW w:w="3401" w:type="dxa"/>
          </w:tcPr>
          <w:p w:rsidR="00D55BC7" w:rsidRDefault="00D55BC7"/>
        </w:tc>
        <w:tc>
          <w:tcPr>
            <w:tcW w:w="992" w:type="dxa"/>
          </w:tcPr>
          <w:p w:rsidR="00D55BC7" w:rsidRDefault="00D55BC7"/>
        </w:tc>
        <w:tc>
          <w:tcPr>
            <w:tcW w:w="3393" w:type="dxa"/>
          </w:tcPr>
          <w:p w:rsidR="00D55BC7" w:rsidRPr="00E87248" w:rsidRDefault="00D55BC7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D55BC7" w:rsidRPr="00E87248" w:rsidRDefault="00D55BC7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BC7" w:rsidRPr="00C31AEB" w:rsidTr="00D55BC7">
        <w:tc>
          <w:tcPr>
            <w:tcW w:w="674" w:type="dxa"/>
          </w:tcPr>
          <w:p w:rsidR="00D55BC7" w:rsidRPr="00E87248" w:rsidRDefault="00D55BC7" w:rsidP="00D87E4B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72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9" w:type="dxa"/>
          </w:tcPr>
          <w:p w:rsidR="00D55BC7" w:rsidRPr="00E87248" w:rsidRDefault="00D5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48">
              <w:rPr>
                <w:rFonts w:ascii="Times New Roman" w:hAnsi="Times New Roman" w:cs="Times New Roman"/>
                <w:sz w:val="24"/>
                <w:szCs w:val="24"/>
              </w:rPr>
              <w:t>Кононенко Ніна Олексіївна</w:t>
            </w:r>
          </w:p>
        </w:tc>
        <w:tc>
          <w:tcPr>
            <w:tcW w:w="1275" w:type="dxa"/>
          </w:tcPr>
          <w:p w:rsidR="00D55BC7" w:rsidRPr="00E87248" w:rsidRDefault="00D55BC7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D55BC7" w:rsidRPr="00E87248" w:rsidRDefault="00D55BC7" w:rsidP="00BB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D55BC7" w:rsidRPr="00E87248" w:rsidRDefault="00D55BC7" w:rsidP="00BB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D55BC7" w:rsidRPr="00E87248" w:rsidRDefault="00D55BC7" w:rsidP="00BB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:rsidR="00D55BC7" w:rsidRPr="00E87248" w:rsidRDefault="00D55BC7" w:rsidP="00BB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D55BC7" w:rsidRPr="00E87248" w:rsidRDefault="00D55BC7" w:rsidP="00BB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D55BC7" w:rsidRPr="00E87248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4" w:type="dxa"/>
          </w:tcPr>
          <w:p w:rsidR="00D55BC7" w:rsidRPr="00E87248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55BC7" w:rsidRPr="00E87248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55BC7" w:rsidRPr="00E87248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55BC7" w:rsidRPr="00E87248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dxa"/>
          </w:tcPr>
          <w:p w:rsidR="00D55BC7" w:rsidRPr="00E87248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55BC7" w:rsidRPr="00E87248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55BC7" w:rsidRPr="00E87248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5BC7" w:rsidRDefault="00D55BC7"/>
        </w:tc>
        <w:tc>
          <w:tcPr>
            <w:tcW w:w="3401" w:type="dxa"/>
          </w:tcPr>
          <w:p w:rsidR="00D55BC7" w:rsidRDefault="00D55BC7"/>
        </w:tc>
        <w:tc>
          <w:tcPr>
            <w:tcW w:w="992" w:type="dxa"/>
          </w:tcPr>
          <w:p w:rsidR="00D55BC7" w:rsidRPr="00B522EF" w:rsidRDefault="00D55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D55BC7" w:rsidRPr="00E87248" w:rsidRDefault="00D55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D55BC7" w:rsidRPr="00E87248" w:rsidRDefault="00D55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BC7" w:rsidRPr="00C31AEB" w:rsidTr="00D55BC7">
        <w:trPr>
          <w:trHeight w:val="436"/>
        </w:trPr>
        <w:tc>
          <w:tcPr>
            <w:tcW w:w="674" w:type="dxa"/>
          </w:tcPr>
          <w:p w:rsidR="00D55BC7" w:rsidRPr="00E87248" w:rsidRDefault="00D55BC7" w:rsidP="00D87E4B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72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9" w:type="dxa"/>
          </w:tcPr>
          <w:p w:rsidR="00D55BC7" w:rsidRPr="00E87248" w:rsidRDefault="00D55BC7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7248">
              <w:rPr>
                <w:rFonts w:ascii="Times New Roman" w:hAnsi="Times New Roman" w:cs="Times New Roman"/>
                <w:sz w:val="24"/>
                <w:szCs w:val="24"/>
              </w:rPr>
              <w:t>Куравкіна</w:t>
            </w:r>
            <w:proofErr w:type="spellEnd"/>
            <w:r w:rsidRPr="00E87248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асилівна</w:t>
            </w:r>
          </w:p>
        </w:tc>
        <w:tc>
          <w:tcPr>
            <w:tcW w:w="1275" w:type="dxa"/>
          </w:tcPr>
          <w:p w:rsidR="00D55BC7" w:rsidRPr="00E87248" w:rsidRDefault="00D55BC7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D55BC7" w:rsidRPr="00E87248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D55BC7" w:rsidRPr="00E87248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D55BC7" w:rsidRDefault="00D55BC7">
            <w:r>
              <w:t>+</w:t>
            </w:r>
          </w:p>
        </w:tc>
        <w:tc>
          <w:tcPr>
            <w:tcW w:w="425" w:type="dxa"/>
          </w:tcPr>
          <w:p w:rsidR="00D55BC7" w:rsidRPr="00E87248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D55BC7" w:rsidRPr="00E87248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D55BC7" w:rsidRPr="00E87248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4" w:type="dxa"/>
          </w:tcPr>
          <w:p w:rsidR="00D55BC7" w:rsidRPr="00E87248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55BC7" w:rsidRPr="00E87248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55BC7" w:rsidRPr="00E87248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55BC7" w:rsidRPr="00E87248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dxa"/>
          </w:tcPr>
          <w:p w:rsidR="00D55BC7" w:rsidRPr="00E87248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55BC7" w:rsidRPr="00E87248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55BC7" w:rsidRPr="00E87248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5BC7" w:rsidRDefault="00D55BC7"/>
        </w:tc>
        <w:tc>
          <w:tcPr>
            <w:tcW w:w="3401" w:type="dxa"/>
          </w:tcPr>
          <w:p w:rsidR="00D55BC7" w:rsidRPr="00E87248" w:rsidRDefault="00D55BC7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5BC7" w:rsidRPr="00E87248" w:rsidRDefault="00D55BC7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D55BC7" w:rsidRPr="00E87248" w:rsidRDefault="00D55BC7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D55BC7" w:rsidRPr="00E87248" w:rsidRDefault="00D55BC7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BC7" w:rsidRPr="00C31AEB" w:rsidTr="00D55BC7">
        <w:trPr>
          <w:trHeight w:val="174"/>
        </w:trPr>
        <w:tc>
          <w:tcPr>
            <w:tcW w:w="674" w:type="dxa"/>
          </w:tcPr>
          <w:p w:rsidR="00D55BC7" w:rsidRPr="00E87248" w:rsidRDefault="00D55BC7" w:rsidP="00D87E4B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72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9" w:type="dxa"/>
          </w:tcPr>
          <w:p w:rsidR="00D55BC7" w:rsidRPr="00E87248" w:rsidRDefault="00D5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7248">
              <w:rPr>
                <w:rFonts w:ascii="Times New Roman" w:hAnsi="Times New Roman" w:cs="Times New Roman"/>
                <w:sz w:val="24"/>
                <w:szCs w:val="24"/>
              </w:rPr>
              <w:t>Нотченко</w:t>
            </w:r>
            <w:proofErr w:type="spellEnd"/>
            <w:r w:rsidRPr="00E87248">
              <w:rPr>
                <w:rFonts w:ascii="Times New Roman" w:hAnsi="Times New Roman" w:cs="Times New Roman"/>
                <w:sz w:val="24"/>
                <w:szCs w:val="24"/>
              </w:rPr>
              <w:t xml:space="preserve"> Ольга Леонідівна</w:t>
            </w:r>
          </w:p>
        </w:tc>
        <w:tc>
          <w:tcPr>
            <w:tcW w:w="1275" w:type="dxa"/>
          </w:tcPr>
          <w:p w:rsidR="00D55BC7" w:rsidRPr="003B1BA1" w:rsidRDefault="00D55BC7" w:rsidP="003B1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6" w:type="dxa"/>
          </w:tcPr>
          <w:p w:rsidR="00D55BC7" w:rsidRPr="003B1BA1" w:rsidRDefault="00D5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D55BC7" w:rsidRPr="003B1BA1" w:rsidRDefault="00D5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D55BC7" w:rsidRPr="003B1BA1" w:rsidRDefault="00D5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D55BC7" w:rsidRPr="003B1BA1" w:rsidRDefault="00D5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6" w:type="dxa"/>
          </w:tcPr>
          <w:p w:rsidR="00D55BC7" w:rsidRPr="003B1BA1" w:rsidRDefault="00D5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D55BC7" w:rsidRPr="003B1BA1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4" w:type="dxa"/>
          </w:tcPr>
          <w:p w:rsidR="00D55BC7" w:rsidRPr="003B1BA1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D55BC7" w:rsidRPr="003B1BA1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D55BC7" w:rsidRPr="003B1BA1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D55BC7" w:rsidRPr="003B1BA1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8" w:type="dxa"/>
          </w:tcPr>
          <w:p w:rsidR="00D55BC7" w:rsidRPr="003B1BA1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D55BC7" w:rsidRPr="003B1BA1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D55BC7" w:rsidRPr="003B1BA1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5BC7" w:rsidRDefault="00D55BC7"/>
        </w:tc>
        <w:tc>
          <w:tcPr>
            <w:tcW w:w="3401" w:type="dxa"/>
          </w:tcPr>
          <w:p w:rsidR="00D55BC7" w:rsidRDefault="00D55BC7"/>
        </w:tc>
        <w:tc>
          <w:tcPr>
            <w:tcW w:w="992" w:type="dxa"/>
          </w:tcPr>
          <w:p w:rsidR="00D55BC7" w:rsidRPr="00B522EF" w:rsidRDefault="00D55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D55BC7" w:rsidRPr="00E87248" w:rsidRDefault="00D55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D55BC7" w:rsidRPr="00E87248" w:rsidRDefault="00D55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BC7" w:rsidRPr="00C31AEB" w:rsidTr="00D55BC7">
        <w:tc>
          <w:tcPr>
            <w:tcW w:w="674" w:type="dxa"/>
          </w:tcPr>
          <w:p w:rsidR="00D55BC7" w:rsidRPr="00E87248" w:rsidRDefault="00D55BC7" w:rsidP="00D87E4B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72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9" w:type="dxa"/>
          </w:tcPr>
          <w:p w:rsidR="00D55BC7" w:rsidRPr="00E87248" w:rsidRDefault="00D55BC7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48">
              <w:rPr>
                <w:rFonts w:ascii="Times New Roman" w:hAnsi="Times New Roman" w:cs="Times New Roman"/>
                <w:sz w:val="24"/>
                <w:szCs w:val="24"/>
              </w:rPr>
              <w:t>Пасічник Світлана Сергіївна</w:t>
            </w:r>
          </w:p>
        </w:tc>
        <w:tc>
          <w:tcPr>
            <w:tcW w:w="1275" w:type="dxa"/>
          </w:tcPr>
          <w:p w:rsidR="00D55BC7" w:rsidRPr="003B1BA1" w:rsidRDefault="00D5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6" w:type="dxa"/>
          </w:tcPr>
          <w:p w:rsidR="00D55BC7" w:rsidRPr="003B1BA1" w:rsidRDefault="00D5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D55BC7" w:rsidRPr="003B1BA1" w:rsidRDefault="00D5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D55BC7" w:rsidRPr="003B1BA1" w:rsidRDefault="00D5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D55BC7" w:rsidRPr="003B1BA1" w:rsidRDefault="00D5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6" w:type="dxa"/>
          </w:tcPr>
          <w:p w:rsidR="00D55BC7" w:rsidRPr="003B1BA1" w:rsidRDefault="00D5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D55BC7" w:rsidRPr="003B1BA1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4" w:type="dxa"/>
          </w:tcPr>
          <w:p w:rsidR="00D55BC7" w:rsidRPr="003B1BA1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D55BC7" w:rsidRPr="003B1BA1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D55BC7" w:rsidRPr="003B1BA1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D55BC7" w:rsidRPr="003B1BA1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8" w:type="dxa"/>
          </w:tcPr>
          <w:p w:rsidR="00D55BC7" w:rsidRPr="003B1BA1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D55BC7" w:rsidRPr="003B1BA1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D55BC7" w:rsidRPr="003B1BA1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5BC7" w:rsidRDefault="00D55BC7"/>
        </w:tc>
        <w:tc>
          <w:tcPr>
            <w:tcW w:w="3401" w:type="dxa"/>
          </w:tcPr>
          <w:p w:rsidR="00D55BC7" w:rsidRDefault="00D55BC7"/>
        </w:tc>
        <w:tc>
          <w:tcPr>
            <w:tcW w:w="992" w:type="dxa"/>
          </w:tcPr>
          <w:p w:rsidR="00D55BC7" w:rsidRPr="00B522EF" w:rsidRDefault="00D55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D55BC7" w:rsidRPr="00E87248" w:rsidRDefault="00D55BC7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D55BC7" w:rsidRPr="00E87248" w:rsidRDefault="00D55BC7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BC7" w:rsidRPr="00C31AEB" w:rsidTr="00D55BC7">
        <w:tc>
          <w:tcPr>
            <w:tcW w:w="674" w:type="dxa"/>
          </w:tcPr>
          <w:p w:rsidR="00D55BC7" w:rsidRPr="00E87248" w:rsidRDefault="00D55BC7" w:rsidP="00D87E4B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72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9" w:type="dxa"/>
          </w:tcPr>
          <w:p w:rsidR="00D55BC7" w:rsidRPr="00E87248" w:rsidRDefault="00D5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48">
              <w:rPr>
                <w:rFonts w:ascii="Times New Roman" w:hAnsi="Times New Roman" w:cs="Times New Roman"/>
                <w:sz w:val="24"/>
                <w:szCs w:val="24"/>
              </w:rPr>
              <w:t>Харківська Вікторія Олексіївна</w:t>
            </w:r>
          </w:p>
        </w:tc>
        <w:tc>
          <w:tcPr>
            <w:tcW w:w="1275" w:type="dxa"/>
          </w:tcPr>
          <w:p w:rsidR="00D55BC7" w:rsidRPr="00E87248" w:rsidRDefault="00D5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D55BC7" w:rsidRDefault="00D55BC7">
            <w:r w:rsidRPr="003152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D55BC7" w:rsidRDefault="00D55BC7">
            <w:r w:rsidRPr="003152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D55BC7" w:rsidRDefault="00D55BC7">
            <w:r w:rsidRPr="003152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D55BC7" w:rsidRDefault="00C03B6C">
            <w:r>
              <w:t>п</w:t>
            </w:r>
          </w:p>
        </w:tc>
        <w:tc>
          <w:tcPr>
            <w:tcW w:w="426" w:type="dxa"/>
          </w:tcPr>
          <w:p w:rsidR="00D55BC7" w:rsidRDefault="00D55BC7">
            <w:r w:rsidRPr="003152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D55BC7" w:rsidRPr="00E87248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4" w:type="dxa"/>
          </w:tcPr>
          <w:p w:rsidR="00D55BC7" w:rsidRPr="00E87248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55BC7" w:rsidRPr="00E87248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55BC7" w:rsidRPr="00E87248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55BC7" w:rsidRPr="00E87248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dxa"/>
          </w:tcPr>
          <w:p w:rsidR="00D55BC7" w:rsidRPr="00E87248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55BC7" w:rsidRDefault="005E51FD" w:rsidP="005E51FD">
            <w:r>
              <w:t>+</w:t>
            </w:r>
          </w:p>
        </w:tc>
        <w:tc>
          <w:tcPr>
            <w:tcW w:w="567" w:type="dxa"/>
          </w:tcPr>
          <w:p w:rsidR="00D55BC7" w:rsidRPr="00E87248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5BC7" w:rsidRDefault="00D55BC7"/>
        </w:tc>
        <w:tc>
          <w:tcPr>
            <w:tcW w:w="3401" w:type="dxa"/>
          </w:tcPr>
          <w:p w:rsidR="00D55BC7" w:rsidRDefault="00D55BC7"/>
        </w:tc>
        <w:tc>
          <w:tcPr>
            <w:tcW w:w="992" w:type="dxa"/>
          </w:tcPr>
          <w:p w:rsidR="00D55BC7" w:rsidRPr="00B522EF" w:rsidRDefault="00D55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D55BC7" w:rsidRPr="00E87248" w:rsidRDefault="00D55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D55BC7" w:rsidRPr="00E87248" w:rsidRDefault="00D55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BC7" w:rsidRPr="00C31AEB" w:rsidTr="00D55BC7">
        <w:trPr>
          <w:trHeight w:val="158"/>
        </w:trPr>
        <w:tc>
          <w:tcPr>
            <w:tcW w:w="674" w:type="dxa"/>
          </w:tcPr>
          <w:p w:rsidR="00D55BC7" w:rsidRPr="00E87248" w:rsidRDefault="00D55BC7" w:rsidP="00D87E4B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72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9" w:type="dxa"/>
          </w:tcPr>
          <w:p w:rsidR="00D55BC7" w:rsidRPr="00E87248" w:rsidRDefault="00D55BC7" w:rsidP="007C3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48">
              <w:rPr>
                <w:rFonts w:ascii="Times New Roman" w:hAnsi="Times New Roman" w:cs="Times New Roman"/>
                <w:sz w:val="24"/>
                <w:szCs w:val="24"/>
              </w:rPr>
              <w:t>Харківська Любов Іванівна</w:t>
            </w:r>
          </w:p>
        </w:tc>
        <w:tc>
          <w:tcPr>
            <w:tcW w:w="1275" w:type="dxa"/>
          </w:tcPr>
          <w:p w:rsidR="00D55BC7" w:rsidRPr="00E87248" w:rsidRDefault="00D5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D55BC7" w:rsidRDefault="00D55BC7">
            <w:r w:rsidRPr="00793C2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D55BC7" w:rsidRDefault="00D55BC7">
            <w:r>
              <w:t>+</w:t>
            </w:r>
          </w:p>
        </w:tc>
        <w:tc>
          <w:tcPr>
            <w:tcW w:w="425" w:type="dxa"/>
          </w:tcPr>
          <w:p w:rsidR="00D55BC7" w:rsidRPr="00222D16" w:rsidRDefault="00D5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D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:rsidR="00D55BC7" w:rsidRDefault="00D55BC7">
            <w:r w:rsidRPr="00793C2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D55BC7" w:rsidRDefault="00D55BC7">
            <w:r w:rsidRPr="00DB3B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D55BC7" w:rsidRDefault="00D55BC7">
            <w:r>
              <w:t>+</w:t>
            </w:r>
          </w:p>
        </w:tc>
        <w:tc>
          <w:tcPr>
            <w:tcW w:w="424" w:type="dxa"/>
          </w:tcPr>
          <w:p w:rsidR="00D55BC7" w:rsidRDefault="00D55BC7">
            <w:r>
              <w:t>+</w:t>
            </w:r>
          </w:p>
        </w:tc>
        <w:tc>
          <w:tcPr>
            <w:tcW w:w="567" w:type="dxa"/>
          </w:tcPr>
          <w:p w:rsidR="00D55BC7" w:rsidRDefault="00D55BC7" w:rsidP="00DE2375">
            <w:r>
              <w:t>+</w:t>
            </w:r>
          </w:p>
        </w:tc>
        <w:tc>
          <w:tcPr>
            <w:tcW w:w="567" w:type="dxa"/>
          </w:tcPr>
          <w:p w:rsidR="00D55BC7" w:rsidRDefault="00C03B6C" w:rsidP="00DE2375">
            <w:r>
              <w:t>+</w:t>
            </w:r>
          </w:p>
        </w:tc>
        <w:tc>
          <w:tcPr>
            <w:tcW w:w="567" w:type="dxa"/>
          </w:tcPr>
          <w:p w:rsidR="00D55BC7" w:rsidRDefault="005E51FD" w:rsidP="00DE2375">
            <w:r>
              <w:t>+</w:t>
            </w:r>
          </w:p>
        </w:tc>
        <w:tc>
          <w:tcPr>
            <w:tcW w:w="568" w:type="dxa"/>
          </w:tcPr>
          <w:p w:rsidR="00D55BC7" w:rsidRDefault="00D55BC7" w:rsidP="00DE2375">
            <w:r>
              <w:t>+</w:t>
            </w:r>
          </w:p>
        </w:tc>
        <w:tc>
          <w:tcPr>
            <w:tcW w:w="567" w:type="dxa"/>
          </w:tcPr>
          <w:p w:rsidR="00D55BC7" w:rsidRDefault="00D55BC7" w:rsidP="00DE2375">
            <w:r>
              <w:t>+</w:t>
            </w:r>
          </w:p>
        </w:tc>
        <w:tc>
          <w:tcPr>
            <w:tcW w:w="567" w:type="dxa"/>
          </w:tcPr>
          <w:p w:rsidR="00D55BC7" w:rsidRDefault="00D55BC7" w:rsidP="00DE2375"/>
        </w:tc>
        <w:tc>
          <w:tcPr>
            <w:tcW w:w="567" w:type="dxa"/>
          </w:tcPr>
          <w:p w:rsidR="00D55BC7" w:rsidRDefault="00D55BC7"/>
        </w:tc>
        <w:tc>
          <w:tcPr>
            <w:tcW w:w="3401" w:type="dxa"/>
          </w:tcPr>
          <w:p w:rsidR="00D55BC7" w:rsidRDefault="00D55BC7" w:rsidP="00DE2375"/>
        </w:tc>
        <w:tc>
          <w:tcPr>
            <w:tcW w:w="992" w:type="dxa"/>
          </w:tcPr>
          <w:p w:rsidR="00D55BC7" w:rsidRPr="00B522EF" w:rsidRDefault="00D55BC7" w:rsidP="00DE2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D55BC7" w:rsidRPr="00E87248" w:rsidRDefault="00D55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D55BC7" w:rsidRPr="00E87248" w:rsidRDefault="00D55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BC7" w:rsidRPr="00C31AEB" w:rsidTr="00D55BC7">
        <w:tc>
          <w:tcPr>
            <w:tcW w:w="674" w:type="dxa"/>
          </w:tcPr>
          <w:p w:rsidR="00D55BC7" w:rsidRPr="00E87248" w:rsidRDefault="00D55BC7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9" w:type="dxa"/>
          </w:tcPr>
          <w:p w:rsidR="00D55BC7" w:rsidRPr="00E87248" w:rsidRDefault="00D55BC7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48">
              <w:rPr>
                <w:rFonts w:ascii="Times New Roman" w:hAnsi="Times New Roman" w:cs="Times New Roman"/>
                <w:sz w:val="24"/>
                <w:szCs w:val="24"/>
              </w:rPr>
              <w:t>Сільський голова Полонський Олександр Іванович</w:t>
            </w:r>
          </w:p>
        </w:tc>
        <w:tc>
          <w:tcPr>
            <w:tcW w:w="1275" w:type="dxa"/>
          </w:tcPr>
          <w:p w:rsidR="00D55BC7" w:rsidRPr="00E87248" w:rsidRDefault="00D55BC7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D55BC7" w:rsidRPr="00E87248" w:rsidRDefault="00D55BC7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D55BC7" w:rsidRPr="00E87248" w:rsidRDefault="00D55BC7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D55BC7" w:rsidRPr="00E87248" w:rsidRDefault="00D55BC7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:rsidR="00D55BC7" w:rsidRPr="00E87248" w:rsidRDefault="00DC0929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6" w:type="dxa"/>
          </w:tcPr>
          <w:p w:rsidR="00D55BC7" w:rsidRDefault="00D55BC7">
            <w:r>
              <w:t>+</w:t>
            </w:r>
          </w:p>
        </w:tc>
        <w:tc>
          <w:tcPr>
            <w:tcW w:w="425" w:type="dxa"/>
          </w:tcPr>
          <w:p w:rsidR="00D55BC7" w:rsidRPr="00E87248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4" w:type="dxa"/>
          </w:tcPr>
          <w:p w:rsidR="00D55BC7" w:rsidRPr="00E87248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55BC7" w:rsidRPr="00E87248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55BC7" w:rsidRPr="00E87248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55BC7" w:rsidRPr="00E87248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dxa"/>
          </w:tcPr>
          <w:p w:rsidR="00D55BC7" w:rsidRPr="00E87248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55BC7" w:rsidRPr="00E87248" w:rsidRDefault="005E51FD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55BC7" w:rsidRPr="00E87248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5BC7" w:rsidRDefault="00D55BC7"/>
        </w:tc>
        <w:tc>
          <w:tcPr>
            <w:tcW w:w="3401" w:type="dxa"/>
          </w:tcPr>
          <w:p w:rsidR="00D55BC7" w:rsidRDefault="00D55BC7"/>
        </w:tc>
        <w:tc>
          <w:tcPr>
            <w:tcW w:w="992" w:type="dxa"/>
          </w:tcPr>
          <w:p w:rsidR="00D55BC7" w:rsidRPr="00B522EF" w:rsidRDefault="00D55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D55BC7" w:rsidRPr="00E87248" w:rsidRDefault="00D55BC7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D55BC7" w:rsidRPr="00E87248" w:rsidRDefault="00D55BC7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BC7" w:rsidRPr="00D24780" w:rsidTr="00D55BC7">
        <w:tc>
          <w:tcPr>
            <w:tcW w:w="4503" w:type="dxa"/>
            <w:gridSpan w:val="2"/>
          </w:tcPr>
          <w:p w:rsidR="00D55BC7" w:rsidRPr="00E87248" w:rsidRDefault="00D55BC7" w:rsidP="00FA54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248">
              <w:rPr>
                <w:rFonts w:ascii="Times New Roman" w:hAnsi="Times New Roman" w:cs="Times New Roman"/>
                <w:b/>
                <w:sz w:val="24"/>
                <w:szCs w:val="24"/>
              </w:rPr>
              <w:t>Умовні позначення: «за» (+)</w:t>
            </w:r>
          </w:p>
        </w:tc>
        <w:tc>
          <w:tcPr>
            <w:tcW w:w="1275" w:type="dxa"/>
          </w:tcPr>
          <w:p w:rsidR="00D55BC7" w:rsidRPr="00D24780" w:rsidRDefault="00D55BC7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6" w:type="dxa"/>
          </w:tcPr>
          <w:p w:rsidR="00D55BC7" w:rsidRDefault="00D55BC7" w:rsidP="00031654">
            <w:r>
              <w:t>9</w:t>
            </w:r>
          </w:p>
        </w:tc>
        <w:tc>
          <w:tcPr>
            <w:tcW w:w="425" w:type="dxa"/>
          </w:tcPr>
          <w:p w:rsidR="00D55BC7" w:rsidRDefault="00D55BC7" w:rsidP="00031654">
            <w:r>
              <w:t>8</w:t>
            </w:r>
          </w:p>
        </w:tc>
        <w:tc>
          <w:tcPr>
            <w:tcW w:w="425" w:type="dxa"/>
          </w:tcPr>
          <w:p w:rsidR="00D55BC7" w:rsidRDefault="00C03B6C">
            <w:r>
              <w:t>6</w:t>
            </w:r>
          </w:p>
        </w:tc>
        <w:tc>
          <w:tcPr>
            <w:tcW w:w="425" w:type="dxa"/>
          </w:tcPr>
          <w:p w:rsidR="00D55BC7" w:rsidRDefault="00C03B6C">
            <w:r>
              <w:t>5</w:t>
            </w:r>
          </w:p>
        </w:tc>
        <w:tc>
          <w:tcPr>
            <w:tcW w:w="426" w:type="dxa"/>
          </w:tcPr>
          <w:p w:rsidR="00D55BC7" w:rsidRDefault="00D55BC7">
            <w:r>
              <w:t>9</w:t>
            </w:r>
          </w:p>
        </w:tc>
        <w:tc>
          <w:tcPr>
            <w:tcW w:w="425" w:type="dxa"/>
          </w:tcPr>
          <w:p w:rsidR="00D55BC7" w:rsidRDefault="00D55BC7">
            <w:r>
              <w:t>9</w:t>
            </w:r>
          </w:p>
        </w:tc>
        <w:tc>
          <w:tcPr>
            <w:tcW w:w="424" w:type="dxa"/>
          </w:tcPr>
          <w:p w:rsidR="00D55BC7" w:rsidRDefault="00D55BC7">
            <w:r>
              <w:t>9</w:t>
            </w:r>
          </w:p>
        </w:tc>
        <w:tc>
          <w:tcPr>
            <w:tcW w:w="567" w:type="dxa"/>
          </w:tcPr>
          <w:p w:rsidR="00D55BC7" w:rsidRDefault="00D55BC7">
            <w:r>
              <w:t>9</w:t>
            </w:r>
          </w:p>
        </w:tc>
        <w:tc>
          <w:tcPr>
            <w:tcW w:w="567" w:type="dxa"/>
          </w:tcPr>
          <w:p w:rsidR="00D55BC7" w:rsidRDefault="00C03B6C">
            <w:r>
              <w:t>9</w:t>
            </w:r>
          </w:p>
        </w:tc>
        <w:tc>
          <w:tcPr>
            <w:tcW w:w="567" w:type="dxa"/>
          </w:tcPr>
          <w:p w:rsidR="00D55BC7" w:rsidRDefault="005E51FD">
            <w:r>
              <w:t>9</w:t>
            </w:r>
          </w:p>
        </w:tc>
        <w:tc>
          <w:tcPr>
            <w:tcW w:w="568" w:type="dxa"/>
          </w:tcPr>
          <w:p w:rsidR="00D55BC7" w:rsidRDefault="00D55BC7">
            <w:r>
              <w:t>9</w:t>
            </w:r>
          </w:p>
        </w:tc>
        <w:tc>
          <w:tcPr>
            <w:tcW w:w="567" w:type="dxa"/>
          </w:tcPr>
          <w:p w:rsidR="00D55BC7" w:rsidRDefault="005E51FD">
            <w:r>
              <w:t>9</w:t>
            </w:r>
          </w:p>
        </w:tc>
        <w:tc>
          <w:tcPr>
            <w:tcW w:w="567" w:type="dxa"/>
          </w:tcPr>
          <w:p w:rsidR="00D55BC7" w:rsidRDefault="00D55BC7"/>
        </w:tc>
        <w:tc>
          <w:tcPr>
            <w:tcW w:w="567" w:type="dxa"/>
          </w:tcPr>
          <w:p w:rsidR="00D55BC7" w:rsidRDefault="00D55BC7"/>
        </w:tc>
        <w:tc>
          <w:tcPr>
            <w:tcW w:w="3401" w:type="dxa"/>
          </w:tcPr>
          <w:p w:rsidR="00D55BC7" w:rsidRDefault="00D55BC7"/>
        </w:tc>
        <w:tc>
          <w:tcPr>
            <w:tcW w:w="992" w:type="dxa"/>
          </w:tcPr>
          <w:p w:rsidR="00D55BC7" w:rsidRDefault="00D55BC7"/>
        </w:tc>
        <w:tc>
          <w:tcPr>
            <w:tcW w:w="3393" w:type="dxa"/>
          </w:tcPr>
          <w:p w:rsidR="00D55BC7" w:rsidRPr="00C31AEB" w:rsidRDefault="00D55BC7" w:rsidP="00FA5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dxa"/>
          </w:tcPr>
          <w:p w:rsidR="00D55BC7" w:rsidRPr="00C31AEB" w:rsidRDefault="00D55BC7" w:rsidP="00FA5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BC7" w:rsidRPr="00C31AEB" w:rsidTr="00D55BC7">
        <w:tc>
          <w:tcPr>
            <w:tcW w:w="4503" w:type="dxa"/>
            <w:gridSpan w:val="2"/>
          </w:tcPr>
          <w:p w:rsidR="00D55BC7" w:rsidRPr="00E87248" w:rsidRDefault="00D55BC7" w:rsidP="00F31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«проти</w:t>
            </w:r>
            <w:r w:rsidR="00F312C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E87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-)</w:t>
            </w:r>
          </w:p>
        </w:tc>
        <w:tc>
          <w:tcPr>
            <w:tcW w:w="1275" w:type="dxa"/>
          </w:tcPr>
          <w:p w:rsidR="00D55BC7" w:rsidRPr="00D24780" w:rsidRDefault="00D55BC7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55BC7" w:rsidRPr="00D24780" w:rsidRDefault="00D55BC7" w:rsidP="009D3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55BC7" w:rsidRPr="00D24780" w:rsidRDefault="00D55BC7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D55BC7" w:rsidRPr="00D24780" w:rsidRDefault="00D55BC7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55BC7" w:rsidRDefault="00C03B6C">
            <w:r>
              <w:t>1</w:t>
            </w:r>
          </w:p>
        </w:tc>
        <w:tc>
          <w:tcPr>
            <w:tcW w:w="426" w:type="dxa"/>
          </w:tcPr>
          <w:p w:rsidR="00D55BC7" w:rsidRDefault="00D55BC7"/>
        </w:tc>
        <w:tc>
          <w:tcPr>
            <w:tcW w:w="425" w:type="dxa"/>
          </w:tcPr>
          <w:p w:rsidR="00D55BC7" w:rsidRDefault="00D55BC7"/>
        </w:tc>
        <w:tc>
          <w:tcPr>
            <w:tcW w:w="424" w:type="dxa"/>
          </w:tcPr>
          <w:p w:rsidR="00D55BC7" w:rsidRDefault="00D55BC7"/>
        </w:tc>
        <w:tc>
          <w:tcPr>
            <w:tcW w:w="567" w:type="dxa"/>
          </w:tcPr>
          <w:p w:rsidR="00D55BC7" w:rsidRDefault="00D55BC7"/>
        </w:tc>
        <w:tc>
          <w:tcPr>
            <w:tcW w:w="567" w:type="dxa"/>
          </w:tcPr>
          <w:p w:rsidR="00D55BC7" w:rsidRDefault="00D55BC7"/>
        </w:tc>
        <w:tc>
          <w:tcPr>
            <w:tcW w:w="567" w:type="dxa"/>
          </w:tcPr>
          <w:p w:rsidR="00D55BC7" w:rsidRDefault="00D55BC7"/>
        </w:tc>
        <w:tc>
          <w:tcPr>
            <w:tcW w:w="568" w:type="dxa"/>
          </w:tcPr>
          <w:p w:rsidR="00D55BC7" w:rsidRDefault="00D55BC7"/>
        </w:tc>
        <w:tc>
          <w:tcPr>
            <w:tcW w:w="567" w:type="dxa"/>
          </w:tcPr>
          <w:p w:rsidR="00D55BC7" w:rsidRDefault="00D55BC7"/>
        </w:tc>
        <w:tc>
          <w:tcPr>
            <w:tcW w:w="567" w:type="dxa"/>
          </w:tcPr>
          <w:p w:rsidR="00D55BC7" w:rsidRDefault="00D55BC7"/>
        </w:tc>
        <w:tc>
          <w:tcPr>
            <w:tcW w:w="567" w:type="dxa"/>
          </w:tcPr>
          <w:p w:rsidR="00D55BC7" w:rsidRDefault="00D55BC7"/>
        </w:tc>
        <w:tc>
          <w:tcPr>
            <w:tcW w:w="3401" w:type="dxa"/>
          </w:tcPr>
          <w:p w:rsidR="00D55BC7" w:rsidRDefault="00D55BC7"/>
        </w:tc>
        <w:tc>
          <w:tcPr>
            <w:tcW w:w="992" w:type="dxa"/>
          </w:tcPr>
          <w:p w:rsidR="00D55BC7" w:rsidRPr="00B522EF" w:rsidRDefault="00D55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D55BC7" w:rsidRPr="00C31AEB" w:rsidRDefault="00D55BC7" w:rsidP="00FA5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dxa"/>
          </w:tcPr>
          <w:p w:rsidR="00D55BC7" w:rsidRPr="00C31AEB" w:rsidRDefault="00D55BC7" w:rsidP="00FA5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BC7" w:rsidRPr="00C31AEB" w:rsidTr="00D55BC7">
        <w:tc>
          <w:tcPr>
            <w:tcW w:w="4503" w:type="dxa"/>
            <w:gridSpan w:val="2"/>
          </w:tcPr>
          <w:p w:rsidR="00D55BC7" w:rsidRPr="00E87248" w:rsidRDefault="00D55BC7" w:rsidP="00FA54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«утримався» (у)</w:t>
            </w:r>
          </w:p>
        </w:tc>
        <w:tc>
          <w:tcPr>
            <w:tcW w:w="1275" w:type="dxa"/>
          </w:tcPr>
          <w:p w:rsidR="00D55BC7" w:rsidRPr="00D24780" w:rsidRDefault="00D55BC7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55BC7" w:rsidRPr="00D24780" w:rsidRDefault="00D55BC7" w:rsidP="009D3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55BC7" w:rsidRPr="00D24780" w:rsidRDefault="00D55BC7" w:rsidP="009D3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55BC7" w:rsidRPr="00D24780" w:rsidRDefault="00D55BC7" w:rsidP="009D3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55BC7" w:rsidRPr="009D32DA" w:rsidRDefault="00C03B6C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D55BC7" w:rsidRDefault="00D55BC7"/>
        </w:tc>
        <w:tc>
          <w:tcPr>
            <w:tcW w:w="425" w:type="dxa"/>
          </w:tcPr>
          <w:p w:rsidR="00D55BC7" w:rsidRDefault="00D55BC7"/>
        </w:tc>
        <w:tc>
          <w:tcPr>
            <w:tcW w:w="424" w:type="dxa"/>
          </w:tcPr>
          <w:p w:rsidR="00D55BC7" w:rsidRDefault="00D55BC7"/>
        </w:tc>
        <w:tc>
          <w:tcPr>
            <w:tcW w:w="567" w:type="dxa"/>
          </w:tcPr>
          <w:p w:rsidR="00D55BC7" w:rsidRDefault="00D55BC7"/>
        </w:tc>
        <w:tc>
          <w:tcPr>
            <w:tcW w:w="567" w:type="dxa"/>
          </w:tcPr>
          <w:p w:rsidR="00D55BC7" w:rsidRDefault="00D55BC7"/>
        </w:tc>
        <w:tc>
          <w:tcPr>
            <w:tcW w:w="567" w:type="dxa"/>
          </w:tcPr>
          <w:p w:rsidR="00D55BC7" w:rsidRDefault="00D55BC7"/>
        </w:tc>
        <w:tc>
          <w:tcPr>
            <w:tcW w:w="568" w:type="dxa"/>
          </w:tcPr>
          <w:p w:rsidR="00D55BC7" w:rsidRDefault="00D55BC7"/>
        </w:tc>
        <w:tc>
          <w:tcPr>
            <w:tcW w:w="567" w:type="dxa"/>
          </w:tcPr>
          <w:p w:rsidR="00D55BC7" w:rsidRDefault="00D55BC7"/>
        </w:tc>
        <w:tc>
          <w:tcPr>
            <w:tcW w:w="567" w:type="dxa"/>
          </w:tcPr>
          <w:p w:rsidR="00D55BC7" w:rsidRDefault="00D55BC7"/>
        </w:tc>
        <w:tc>
          <w:tcPr>
            <w:tcW w:w="567" w:type="dxa"/>
          </w:tcPr>
          <w:p w:rsidR="00D55BC7" w:rsidRDefault="00D55BC7"/>
        </w:tc>
        <w:tc>
          <w:tcPr>
            <w:tcW w:w="3401" w:type="dxa"/>
          </w:tcPr>
          <w:p w:rsidR="00D55BC7" w:rsidRDefault="00D55BC7"/>
        </w:tc>
        <w:tc>
          <w:tcPr>
            <w:tcW w:w="992" w:type="dxa"/>
          </w:tcPr>
          <w:p w:rsidR="00D55BC7" w:rsidRPr="00B522EF" w:rsidRDefault="00D55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D55BC7" w:rsidRPr="00C31AEB" w:rsidRDefault="00D55BC7" w:rsidP="00FA5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dxa"/>
          </w:tcPr>
          <w:p w:rsidR="00D55BC7" w:rsidRPr="00C31AEB" w:rsidRDefault="00D55BC7" w:rsidP="00FA5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BC7" w:rsidRPr="00C31AEB" w:rsidTr="00D55BC7">
        <w:tc>
          <w:tcPr>
            <w:tcW w:w="4503" w:type="dxa"/>
            <w:gridSpan w:val="2"/>
          </w:tcPr>
          <w:p w:rsidR="00D55BC7" w:rsidRPr="00E87248" w:rsidRDefault="00D55BC7" w:rsidP="00E872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«не голосував» (н)</w:t>
            </w:r>
          </w:p>
        </w:tc>
        <w:tc>
          <w:tcPr>
            <w:tcW w:w="1275" w:type="dxa"/>
          </w:tcPr>
          <w:p w:rsidR="00D55BC7" w:rsidRPr="00D24780" w:rsidRDefault="00D55BC7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55BC7" w:rsidRPr="00D24780" w:rsidRDefault="00D55BC7" w:rsidP="009D3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55BC7" w:rsidRPr="00D24780" w:rsidRDefault="00D55BC7" w:rsidP="00415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55BC7" w:rsidRPr="00D24780" w:rsidRDefault="00D55BC7" w:rsidP="009D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D55BC7" w:rsidRPr="00D24780" w:rsidRDefault="00DC0929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D55BC7" w:rsidRDefault="00D55BC7"/>
        </w:tc>
        <w:tc>
          <w:tcPr>
            <w:tcW w:w="425" w:type="dxa"/>
          </w:tcPr>
          <w:p w:rsidR="00D55BC7" w:rsidRDefault="00D55BC7"/>
        </w:tc>
        <w:tc>
          <w:tcPr>
            <w:tcW w:w="424" w:type="dxa"/>
          </w:tcPr>
          <w:p w:rsidR="00D55BC7" w:rsidRDefault="00D55BC7"/>
        </w:tc>
        <w:tc>
          <w:tcPr>
            <w:tcW w:w="567" w:type="dxa"/>
          </w:tcPr>
          <w:p w:rsidR="00D55BC7" w:rsidRDefault="00D55BC7"/>
        </w:tc>
        <w:tc>
          <w:tcPr>
            <w:tcW w:w="567" w:type="dxa"/>
          </w:tcPr>
          <w:p w:rsidR="00D55BC7" w:rsidRDefault="00D55BC7"/>
        </w:tc>
        <w:tc>
          <w:tcPr>
            <w:tcW w:w="567" w:type="dxa"/>
          </w:tcPr>
          <w:p w:rsidR="00D55BC7" w:rsidRDefault="00D55BC7"/>
        </w:tc>
        <w:tc>
          <w:tcPr>
            <w:tcW w:w="568" w:type="dxa"/>
          </w:tcPr>
          <w:p w:rsidR="00D55BC7" w:rsidRDefault="00D55BC7"/>
        </w:tc>
        <w:tc>
          <w:tcPr>
            <w:tcW w:w="567" w:type="dxa"/>
          </w:tcPr>
          <w:p w:rsidR="00D55BC7" w:rsidRDefault="00D55BC7"/>
        </w:tc>
        <w:tc>
          <w:tcPr>
            <w:tcW w:w="567" w:type="dxa"/>
          </w:tcPr>
          <w:p w:rsidR="00D55BC7" w:rsidRDefault="00D55BC7"/>
        </w:tc>
        <w:tc>
          <w:tcPr>
            <w:tcW w:w="567" w:type="dxa"/>
          </w:tcPr>
          <w:p w:rsidR="00D55BC7" w:rsidRDefault="00D55BC7"/>
        </w:tc>
        <w:tc>
          <w:tcPr>
            <w:tcW w:w="3401" w:type="dxa"/>
          </w:tcPr>
          <w:p w:rsidR="00D55BC7" w:rsidRDefault="00D55BC7"/>
        </w:tc>
        <w:tc>
          <w:tcPr>
            <w:tcW w:w="992" w:type="dxa"/>
          </w:tcPr>
          <w:p w:rsidR="00D55BC7" w:rsidRPr="00B522EF" w:rsidRDefault="00D55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D55BC7" w:rsidRPr="00C31AEB" w:rsidRDefault="00D55BC7" w:rsidP="00FA5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dxa"/>
          </w:tcPr>
          <w:p w:rsidR="00D55BC7" w:rsidRPr="00C31AEB" w:rsidRDefault="00D55BC7" w:rsidP="00FA5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BC7" w:rsidRPr="00C31AEB" w:rsidTr="00D55BC7">
        <w:tc>
          <w:tcPr>
            <w:tcW w:w="4503" w:type="dxa"/>
            <w:gridSpan w:val="2"/>
          </w:tcPr>
          <w:p w:rsidR="00D55BC7" w:rsidRPr="00E87248" w:rsidRDefault="00D55BC7" w:rsidP="00FA54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«відсутній» (в)</w:t>
            </w:r>
          </w:p>
        </w:tc>
        <w:tc>
          <w:tcPr>
            <w:tcW w:w="1275" w:type="dxa"/>
          </w:tcPr>
          <w:p w:rsidR="00D55BC7" w:rsidRPr="00D24780" w:rsidRDefault="00D55BC7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D55BC7" w:rsidRPr="00D24780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D55BC7" w:rsidRPr="00D24780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D55BC7" w:rsidRPr="00D24780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D55BC7" w:rsidRPr="00D24780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D55BC7" w:rsidRPr="00D24780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D55BC7" w:rsidRPr="00D24780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" w:type="dxa"/>
          </w:tcPr>
          <w:p w:rsidR="00D55BC7" w:rsidRPr="00D24780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55BC7" w:rsidRPr="00D24780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55BC7" w:rsidRPr="00D24780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55BC7" w:rsidRPr="00D24780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" w:type="dxa"/>
          </w:tcPr>
          <w:p w:rsidR="00D55BC7" w:rsidRPr="00D24780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55BC7" w:rsidRPr="00D24780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55BC7" w:rsidRPr="00D24780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5BC7" w:rsidRDefault="00D55BC7"/>
        </w:tc>
        <w:tc>
          <w:tcPr>
            <w:tcW w:w="3401" w:type="dxa"/>
          </w:tcPr>
          <w:p w:rsidR="00D55BC7" w:rsidRDefault="00D55BC7"/>
        </w:tc>
        <w:tc>
          <w:tcPr>
            <w:tcW w:w="992" w:type="dxa"/>
          </w:tcPr>
          <w:p w:rsidR="00D55BC7" w:rsidRDefault="00D55BC7"/>
        </w:tc>
        <w:tc>
          <w:tcPr>
            <w:tcW w:w="3393" w:type="dxa"/>
          </w:tcPr>
          <w:p w:rsidR="00D55BC7" w:rsidRPr="00C31AEB" w:rsidRDefault="00D55BC7" w:rsidP="00FA5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dxa"/>
          </w:tcPr>
          <w:p w:rsidR="00D55BC7" w:rsidRPr="00C31AEB" w:rsidRDefault="00D55BC7" w:rsidP="00FA5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BC7" w:rsidRPr="00C31AEB" w:rsidTr="00D55BC7">
        <w:tc>
          <w:tcPr>
            <w:tcW w:w="4503" w:type="dxa"/>
            <w:gridSpan w:val="2"/>
          </w:tcPr>
          <w:p w:rsidR="00D55BC7" w:rsidRDefault="00D55BC7" w:rsidP="00FA54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ішення  «Прийняте» (П)</w:t>
            </w:r>
          </w:p>
          <w:p w:rsidR="00D55BC7" w:rsidRPr="00E87248" w:rsidRDefault="00D55BC7" w:rsidP="00FA54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«Не прийняте» (Н/п)</w:t>
            </w:r>
          </w:p>
        </w:tc>
        <w:tc>
          <w:tcPr>
            <w:tcW w:w="1275" w:type="dxa"/>
          </w:tcPr>
          <w:p w:rsidR="00D55BC7" w:rsidRPr="00D24780" w:rsidRDefault="00D55BC7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26" w:type="dxa"/>
          </w:tcPr>
          <w:p w:rsidR="00D55BC7" w:rsidRPr="00D24780" w:rsidRDefault="00D55BC7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25" w:type="dxa"/>
          </w:tcPr>
          <w:p w:rsidR="00D55BC7" w:rsidRPr="00D24780" w:rsidRDefault="00D55BC7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25" w:type="dxa"/>
          </w:tcPr>
          <w:p w:rsidR="00D55BC7" w:rsidRPr="00D24780" w:rsidRDefault="00D55BC7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25" w:type="dxa"/>
          </w:tcPr>
          <w:p w:rsidR="00D55BC7" w:rsidRDefault="00D55BC7">
            <w:r w:rsidRPr="008A34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26" w:type="dxa"/>
          </w:tcPr>
          <w:p w:rsidR="00D55BC7" w:rsidRPr="00D87E4B" w:rsidRDefault="00D5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E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25" w:type="dxa"/>
          </w:tcPr>
          <w:p w:rsidR="00D55BC7" w:rsidRDefault="00D55BC7">
            <w:r w:rsidRPr="00B649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24" w:type="dxa"/>
          </w:tcPr>
          <w:p w:rsidR="00D55BC7" w:rsidRDefault="00D55BC7">
            <w:r w:rsidRPr="00B649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7" w:type="dxa"/>
          </w:tcPr>
          <w:p w:rsidR="00D55BC7" w:rsidRDefault="00D55BC7">
            <w:r w:rsidRPr="00B649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7" w:type="dxa"/>
          </w:tcPr>
          <w:p w:rsidR="00D55BC7" w:rsidRDefault="00D55BC7">
            <w:r w:rsidRPr="00B649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7" w:type="dxa"/>
          </w:tcPr>
          <w:p w:rsidR="00D55BC7" w:rsidRDefault="00D55BC7">
            <w:r w:rsidRPr="00B649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8" w:type="dxa"/>
          </w:tcPr>
          <w:p w:rsidR="00D55BC7" w:rsidRDefault="00D55BC7">
            <w:r w:rsidRPr="00B649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7" w:type="dxa"/>
          </w:tcPr>
          <w:p w:rsidR="00D55BC7" w:rsidRDefault="00D55BC7">
            <w:r w:rsidRPr="00B649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7" w:type="dxa"/>
          </w:tcPr>
          <w:p w:rsidR="00D55BC7" w:rsidRDefault="00D55BC7"/>
        </w:tc>
        <w:tc>
          <w:tcPr>
            <w:tcW w:w="567" w:type="dxa"/>
          </w:tcPr>
          <w:p w:rsidR="00D55BC7" w:rsidRPr="00D24780" w:rsidRDefault="00D55BC7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D55BC7" w:rsidRPr="00D24780" w:rsidRDefault="00D55BC7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5BC7" w:rsidRPr="00D24780" w:rsidRDefault="00D55BC7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D55BC7" w:rsidRPr="00C31AEB" w:rsidRDefault="00D55BC7" w:rsidP="00FA5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dxa"/>
          </w:tcPr>
          <w:p w:rsidR="00D55BC7" w:rsidRPr="00C31AEB" w:rsidRDefault="00D55BC7" w:rsidP="00FA5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0A91" w:rsidRPr="00D24780" w:rsidRDefault="00415941" w:rsidP="00A040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 сесії:                </w:t>
      </w:r>
      <w:r w:rsidR="00C635B7" w:rsidRPr="00D24780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F41F30">
        <w:rPr>
          <w:rFonts w:ascii="Times New Roman" w:hAnsi="Times New Roman" w:cs="Times New Roman"/>
          <w:sz w:val="24"/>
          <w:szCs w:val="24"/>
        </w:rPr>
        <w:t>Л.Харківська</w:t>
      </w:r>
    </w:p>
    <w:sectPr w:rsidR="00670A91" w:rsidRPr="00D24780" w:rsidSect="00FB06F5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31E" w:rsidRDefault="0089631E" w:rsidP="00E20A8B">
      <w:pPr>
        <w:spacing w:after="0" w:line="240" w:lineRule="auto"/>
      </w:pPr>
      <w:r>
        <w:separator/>
      </w:r>
    </w:p>
  </w:endnote>
  <w:endnote w:type="continuationSeparator" w:id="0">
    <w:p w:rsidR="0089631E" w:rsidRDefault="0089631E" w:rsidP="00E20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31E" w:rsidRDefault="0089631E" w:rsidP="00E20A8B">
      <w:pPr>
        <w:spacing w:after="0" w:line="240" w:lineRule="auto"/>
      </w:pPr>
      <w:r>
        <w:separator/>
      </w:r>
    </w:p>
  </w:footnote>
  <w:footnote w:type="continuationSeparator" w:id="0">
    <w:p w:rsidR="0089631E" w:rsidRDefault="0089631E" w:rsidP="00E20A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02A0"/>
    <w:multiLevelType w:val="hybridMultilevel"/>
    <w:tmpl w:val="D18679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3B140A"/>
    <w:multiLevelType w:val="hybridMultilevel"/>
    <w:tmpl w:val="E4B823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6C7071"/>
    <w:multiLevelType w:val="hybridMultilevel"/>
    <w:tmpl w:val="FF5631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903"/>
    <w:rsid w:val="00005F2E"/>
    <w:rsid w:val="00014365"/>
    <w:rsid w:val="00031654"/>
    <w:rsid w:val="00052FC1"/>
    <w:rsid w:val="00053646"/>
    <w:rsid w:val="00060BD3"/>
    <w:rsid w:val="0006102A"/>
    <w:rsid w:val="00062BBF"/>
    <w:rsid w:val="00063068"/>
    <w:rsid w:val="00064A54"/>
    <w:rsid w:val="00064D95"/>
    <w:rsid w:val="00077BE3"/>
    <w:rsid w:val="00094478"/>
    <w:rsid w:val="00094E1D"/>
    <w:rsid w:val="000A79C3"/>
    <w:rsid w:val="000B6633"/>
    <w:rsid w:val="000C3947"/>
    <w:rsid w:val="000D4783"/>
    <w:rsid w:val="000D673D"/>
    <w:rsid w:val="000E3B7E"/>
    <w:rsid w:val="000F1139"/>
    <w:rsid w:val="00102747"/>
    <w:rsid w:val="001070BB"/>
    <w:rsid w:val="001129DF"/>
    <w:rsid w:val="00130ADA"/>
    <w:rsid w:val="00136044"/>
    <w:rsid w:val="001368F5"/>
    <w:rsid w:val="00136E53"/>
    <w:rsid w:val="00136F81"/>
    <w:rsid w:val="00144BE2"/>
    <w:rsid w:val="00176524"/>
    <w:rsid w:val="00177EEE"/>
    <w:rsid w:val="00180B00"/>
    <w:rsid w:val="0018125A"/>
    <w:rsid w:val="00182437"/>
    <w:rsid w:val="001826AE"/>
    <w:rsid w:val="0018357A"/>
    <w:rsid w:val="00190364"/>
    <w:rsid w:val="001B4D01"/>
    <w:rsid w:val="001E11F8"/>
    <w:rsid w:val="001F13B6"/>
    <w:rsid w:val="001F16CE"/>
    <w:rsid w:val="00202352"/>
    <w:rsid w:val="00203C9E"/>
    <w:rsid w:val="0021184B"/>
    <w:rsid w:val="00212486"/>
    <w:rsid w:val="0021664E"/>
    <w:rsid w:val="00222D16"/>
    <w:rsid w:val="00232EF0"/>
    <w:rsid w:val="00237568"/>
    <w:rsid w:val="00242F04"/>
    <w:rsid w:val="002454A5"/>
    <w:rsid w:val="002460B9"/>
    <w:rsid w:val="002509E2"/>
    <w:rsid w:val="00253236"/>
    <w:rsid w:val="00260B5C"/>
    <w:rsid w:val="00270E7F"/>
    <w:rsid w:val="00277B6F"/>
    <w:rsid w:val="002833EE"/>
    <w:rsid w:val="0028536E"/>
    <w:rsid w:val="002929DC"/>
    <w:rsid w:val="002935D8"/>
    <w:rsid w:val="00296082"/>
    <w:rsid w:val="002A12C4"/>
    <w:rsid w:val="002E3CB6"/>
    <w:rsid w:val="002E7BF9"/>
    <w:rsid w:val="002F5B93"/>
    <w:rsid w:val="00310741"/>
    <w:rsid w:val="00313C33"/>
    <w:rsid w:val="00321140"/>
    <w:rsid w:val="00325BFD"/>
    <w:rsid w:val="00332552"/>
    <w:rsid w:val="003403E9"/>
    <w:rsid w:val="00342C53"/>
    <w:rsid w:val="0035719E"/>
    <w:rsid w:val="00364AC0"/>
    <w:rsid w:val="003736FD"/>
    <w:rsid w:val="00393C2F"/>
    <w:rsid w:val="00397EF0"/>
    <w:rsid w:val="003A42BA"/>
    <w:rsid w:val="003A6602"/>
    <w:rsid w:val="003A7AF0"/>
    <w:rsid w:val="003B16D8"/>
    <w:rsid w:val="003B1BA1"/>
    <w:rsid w:val="003B494C"/>
    <w:rsid w:val="003B4B75"/>
    <w:rsid w:val="003B6FFA"/>
    <w:rsid w:val="003C2E40"/>
    <w:rsid w:val="003C62C5"/>
    <w:rsid w:val="003C6D4B"/>
    <w:rsid w:val="003D046A"/>
    <w:rsid w:val="003D64E9"/>
    <w:rsid w:val="003E1111"/>
    <w:rsid w:val="003E1D4D"/>
    <w:rsid w:val="003E1F38"/>
    <w:rsid w:val="003E3037"/>
    <w:rsid w:val="003E7924"/>
    <w:rsid w:val="003F6BDF"/>
    <w:rsid w:val="00404B66"/>
    <w:rsid w:val="0041240C"/>
    <w:rsid w:val="00415941"/>
    <w:rsid w:val="00424DB3"/>
    <w:rsid w:val="004447B7"/>
    <w:rsid w:val="004515D4"/>
    <w:rsid w:val="00456044"/>
    <w:rsid w:val="00470951"/>
    <w:rsid w:val="00475AC5"/>
    <w:rsid w:val="00480B04"/>
    <w:rsid w:val="00492BB0"/>
    <w:rsid w:val="004952A4"/>
    <w:rsid w:val="0049578C"/>
    <w:rsid w:val="00496EAD"/>
    <w:rsid w:val="004A303B"/>
    <w:rsid w:val="004A6DC2"/>
    <w:rsid w:val="004C0E61"/>
    <w:rsid w:val="004C55F0"/>
    <w:rsid w:val="004E2C6E"/>
    <w:rsid w:val="004E6B39"/>
    <w:rsid w:val="004F1F84"/>
    <w:rsid w:val="0050329C"/>
    <w:rsid w:val="0050410F"/>
    <w:rsid w:val="00505407"/>
    <w:rsid w:val="005139A2"/>
    <w:rsid w:val="00524B5C"/>
    <w:rsid w:val="005251AB"/>
    <w:rsid w:val="0053193A"/>
    <w:rsid w:val="005418AC"/>
    <w:rsid w:val="0054648D"/>
    <w:rsid w:val="00554282"/>
    <w:rsid w:val="00555604"/>
    <w:rsid w:val="00555DB0"/>
    <w:rsid w:val="0056092A"/>
    <w:rsid w:val="00564D86"/>
    <w:rsid w:val="005735D0"/>
    <w:rsid w:val="00577172"/>
    <w:rsid w:val="00584B81"/>
    <w:rsid w:val="00594B2B"/>
    <w:rsid w:val="005B440E"/>
    <w:rsid w:val="005C3F87"/>
    <w:rsid w:val="005D26C2"/>
    <w:rsid w:val="005E51FD"/>
    <w:rsid w:val="005F1C19"/>
    <w:rsid w:val="00600772"/>
    <w:rsid w:val="00607A03"/>
    <w:rsid w:val="00620BB3"/>
    <w:rsid w:val="006242EC"/>
    <w:rsid w:val="0064418C"/>
    <w:rsid w:val="00654026"/>
    <w:rsid w:val="00665592"/>
    <w:rsid w:val="00670390"/>
    <w:rsid w:val="00670A91"/>
    <w:rsid w:val="006830F2"/>
    <w:rsid w:val="006935E7"/>
    <w:rsid w:val="00696CF8"/>
    <w:rsid w:val="006A31B8"/>
    <w:rsid w:val="006A5ABE"/>
    <w:rsid w:val="006A7A67"/>
    <w:rsid w:val="006B013C"/>
    <w:rsid w:val="006C2186"/>
    <w:rsid w:val="006C2E77"/>
    <w:rsid w:val="006E20A7"/>
    <w:rsid w:val="006F1716"/>
    <w:rsid w:val="00701553"/>
    <w:rsid w:val="007103ED"/>
    <w:rsid w:val="00713B21"/>
    <w:rsid w:val="00731ADD"/>
    <w:rsid w:val="007378C5"/>
    <w:rsid w:val="00740017"/>
    <w:rsid w:val="007440D8"/>
    <w:rsid w:val="00756A65"/>
    <w:rsid w:val="00756EBB"/>
    <w:rsid w:val="007571D9"/>
    <w:rsid w:val="00764B90"/>
    <w:rsid w:val="007711E3"/>
    <w:rsid w:val="007735E0"/>
    <w:rsid w:val="007762B6"/>
    <w:rsid w:val="00786389"/>
    <w:rsid w:val="0079542F"/>
    <w:rsid w:val="007972CB"/>
    <w:rsid w:val="007A5985"/>
    <w:rsid w:val="007B1FE5"/>
    <w:rsid w:val="007B3AB8"/>
    <w:rsid w:val="007B6FB7"/>
    <w:rsid w:val="007C3DF1"/>
    <w:rsid w:val="007D12BA"/>
    <w:rsid w:val="007D3FEA"/>
    <w:rsid w:val="007D6370"/>
    <w:rsid w:val="007F16B7"/>
    <w:rsid w:val="008012C1"/>
    <w:rsid w:val="008117D9"/>
    <w:rsid w:val="00813F72"/>
    <w:rsid w:val="00815AE0"/>
    <w:rsid w:val="00825B22"/>
    <w:rsid w:val="00827CFC"/>
    <w:rsid w:val="008405F9"/>
    <w:rsid w:val="00843825"/>
    <w:rsid w:val="008529D0"/>
    <w:rsid w:val="008556DB"/>
    <w:rsid w:val="00867E71"/>
    <w:rsid w:val="008732DA"/>
    <w:rsid w:val="008861A9"/>
    <w:rsid w:val="008863F9"/>
    <w:rsid w:val="00892235"/>
    <w:rsid w:val="0089631E"/>
    <w:rsid w:val="008979B5"/>
    <w:rsid w:val="008A2E95"/>
    <w:rsid w:val="008A40B9"/>
    <w:rsid w:val="008A63DA"/>
    <w:rsid w:val="008C6D9D"/>
    <w:rsid w:val="008D3FD8"/>
    <w:rsid w:val="008D4593"/>
    <w:rsid w:val="008D4A82"/>
    <w:rsid w:val="009025DC"/>
    <w:rsid w:val="00903D07"/>
    <w:rsid w:val="009064C9"/>
    <w:rsid w:val="00907C4A"/>
    <w:rsid w:val="009125FF"/>
    <w:rsid w:val="00913052"/>
    <w:rsid w:val="00920994"/>
    <w:rsid w:val="00925955"/>
    <w:rsid w:val="009335D6"/>
    <w:rsid w:val="00933992"/>
    <w:rsid w:val="009414A2"/>
    <w:rsid w:val="00961DDA"/>
    <w:rsid w:val="0096551E"/>
    <w:rsid w:val="00965F76"/>
    <w:rsid w:val="00966EE3"/>
    <w:rsid w:val="009734B5"/>
    <w:rsid w:val="00983EE1"/>
    <w:rsid w:val="0099495F"/>
    <w:rsid w:val="00995BC9"/>
    <w:rsid w:val="0099782D"/>
    <w:rsid w:val="009C4EF4"/>
    <w:rsid w:val="009D0B8F"/>
    <w:rsid w:val="009D32DA"/>
    <w:rsid w:val="009D4B53"/>
    <w:rsid w:val="009E0DE2"/>
    <w:rsid w:val="009E535D"/>
    <w:rsid w:val="00A02F60"/>
    <w:rsid w:val="00A040C6"/>
    <w:rsid w:val="00A05CF2"/>
    <w:rsid w:val="00A10DF1"/>
    <w:rsid w:val="00A11F34"/>
    <w:rsid w:val="00A164F7"/>
    <w:rsid w:val="00A21C6B"/>
    <w:rsid w:val="00A3067B"/>
    <w:rsid w:val="00A30EDC"/>
    <w:rsid w:val="00A406F4"/>
    <w:rsid w:val="00A40C48"/>
    <w:rsid w:val="00A516ED"/>
    <w:rsid w:val="00A52385"/>
    <w:rsid w:val="00A56705"/>
    <w:rsid w:val="00A578A8"/>
    <w:rsid w:val="00A62A87"/>
    <w:rsid w:val="00A64679"/>
    <w:rsid w:val="00A6493D"/>
    <w:rsid w:val="00A64A6E"/>
    <w:rsid w:val="00A66139"/>
    <w:rsid w:val="00A72C75"/>
    <w:rsid w:val="00A74E1D"/>
    <w:rsid w:val="00A82DE1"/>
    <w:rsid w:val="00A84A22"/>
    <w:rsid w:val="00A93789"/>
    <w:rsid w:val="00AA1A72"/>
    <w:rsid w:val="00AA6038"/>
    <w:rsid w:val="00AB04E4"/>
    <w:rsid w:val="00AB42E1"/>
    <w:rsid w:val="00AB7301"/>
    <w:rsid w:val="00AB7CF0"/>
    <w:rsid w:val="00AE5EF1"/>
    <w:rsid w:val="00AE653B"/>
    <w:rsid w:val="00AF5FA7"/>
    <w:rsid w:val="00B0001B"/>
    <w:rsid w:val="00B0254C"/>
    <w:rsid w:val="00B12418"/>
    <w:rsid w:val="00B12983"/>
    <w:rsid w:val="00B17D2A"/>
    <w:rsid w:val="00B232A9"/>
    <w:rsid w:val="00B257EC"/>
    <w:rsid w:val="00B330B6"/>
    <w:rsid w:val="00B467CC"/>
    <w:rsid w:val="00B51F78"/>
    <w:rsid w:val="00B522EF"/>
    <w:rsid w:val="00B531E5"/>
    <w:rsid w:val="00B56A75"/>
    <w:rsid w:val="00B622ED"/>
    <w:rsid w:val="00B63152"/>
    <w:rsid w:val="00B67776"/>
    <w:rsid w:val="00B718AD"/>
    <w:rsid w:val="00B777C2"/>
    <w:rsid w:val="00B81E4A"/>
    <w:rsid w:val="00B839D6"/>
    <w:rsid w:val="00B95985"/>
    <w:rsid w:val="00B9744C"/>
    <w:rsid w:val="00B97482"/>
    <w:rsid w:val="00BC0537"/>
    <w:rsid w:val="00BD1944"/>
    <w:rsid w:val="00BD7B23"/>
    <w:rsid w:val="00BD7D69"/>
    <w:rsid w:val="00BE4D6D"/>
    <w:rsid w:val="00BE7649"/>
    <w:rsid w:val="00BF69D0"/>
    <w:rsid w:val="00C03B6C"/>
    <w:rsid w:val="00C12909"/>
    <w:rsid w:val="00C1336B"/>
    <w:rsid w:val="00C13F7A"/>
    <w:rsid w:val="00C14407"/>
    <w:rsid w:val="00C31AEB"/>
    <w:rsid w:val="00C348CA"/>
    <w:rsid w:val="00C570D1"/>
    <w:rsid w:val="00C60DB5"/>
    <w:rsid w:val="00C635B7"/>
    <w:rsid w:val="00C81084"/>
    <w:rsid w:val="00C83356"/>
    <w:rsid w:val="00C83EBE"/>
    <w:rsid w:val="00CA2533"/>
    <w:rsid w:val="00CA415D"/>
    <w:rsid w:val="00CA58EB"/>
    <w:rsid w:val="00CA6921"/>
    <w:rsid w:val="00CD4EDE"/>
    <w:rsid w:val="00CD64D2"/>
    <w:rsid w:val="00CE3BDA"/>
    <w:rsid w:val="00CF3063"/>
    <w:rsid w:val="00CF378F"/>
    <w:rsid w:val="00CF469A"/>
    <w:rsid w:val="00CF4BC4"/>
    <w:rsid w:val="00D05204"/>
    <w:rsid w:val="00D127AF"/>
    <w:rsid w:val="00D24034"/>
    <w:rsid w:val="00D24780"/>
    <w:rsid w:val="00D2624C"/>
    <w:rsid w:val="00D30E97"/>
    <w:rsid w:val="00D42266"/>
    <w:rsid w:val="00D425D4"/>
    <w:rsid w:val="00D55BC7"/>
    <w:rsid w:val="00D70FB5"/>
    <w:rsid w:val="00D71DFD"/>
    <w:rsid w:val="00D74CCE"/>
    <w:rsid w:val="00D83710"/>
    <w:rsid w:val="00D87E4B"/>
    <w:rsid w:val="00DA20C3"/>
    <w:rsid w:val="00DB4708"/>
    <w:rsid w:val="00DC0929"/>
    <w:rsid w:val="00DC3575"/>
    <w:rsid w:val="00DC658F"/>
    <w:rsid w:val="00DC7043"/>
    <w:rsid w:val="00DE4A4B"/>
    <w:rsid w:val="00DF3558"/>
    <w:rsid w:val="00E20A8B"/>
    <w:rsid w:val="00E41576"/>
    <w:rsid w:val="00E44922"/>
    <w:rsid w:val="00E57A6A"/>
    <w:rsid w:val="00E60550"/>
    <w:rsid w:val="00E81CB0"/>
    <w:rsid w:val="00E87248"/>
    <w:rsid w:val="00E8776A"/>
    <w:rsid w:val="00E94909"/>
    <w:rsid w:val="00EA2078"/>
    <w:rsid w:val="00EA339B"/>
    <w:rsid w:val="00EA5FC7"/>
    <w:rsid w:val="00EB178F"/>
    <w:rsid w:val="00EC2FE1"/>
    <w:rsid w:val="00EC7742"/>
    <w:rsid w:val="00ED03FE"/>
    <w:rsid w:val="00ED146F"/>
    <w:rsid w:val="00ED47D6"/>
    <w:rsid w:val="00EF1CBA"/>
    <w:rsid w:val="00F02317"/>
    <w:rsid w:val="00F03E6F"/>
    <w:rsid w:val="00F04FBD"/>
    <w:rsid w:val="00F13531"/>
    <w:rsid w:val="00F21283"/>
    <w:rsid w:val="00F21D7B"/>
    <w:rsid w:val="00F2254B"/>
    <w:rsid w:val="00F312C2"/>
    <w:rsid w:val="00F41F30"/>
    <w:rsid w:val="00F56C02"/>
    <w:rsid w:val="00F8557B"/>
    <w:rsid w:val="00F86903"/>
    <w:rsid w:val="00F92506"/>
    <w:rsid w:val="00F950FE"/>
    <w:rsid w:val="00F95EDF"/>
    <w:rsid w:val="00FA549E"/>
    <w:rsid w:val="00FB06F5"/>
    <w:rsid w:val="00FB3451"/>
    <w:rsid w:val="00FB391D"/>
    <w:rsid w:val="00FB6708"/>
    <w:rsid w:val="00FB6B45"/>
    <w:rsid w:val="00FC1C4F"/>
    <w:rsid w:val="00FC33FF"/>
    <w:rsid w:val="00FD0E6F"/>
    <w:rsid w:val="00FD47CA"/>
    <w:rsid w:val="00FD5944"/>
    <w:rsid w:val="00FD671F"/>
    <w:rsid w:val="00FD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0A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E20A8B"/>
  </w:style>
  <w:style w:type="paragraph" w:styleId="a5">
    <w:name w:val="footer"/>
    <w:basedOn w:val="a"/>
    <w:link w:val="a6"/>
    <w:uiPriority w:val="99"/>
    <w:unhideWhenUsed/>
    <w:rsid w:val="00E20A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E20A8B"/>
  </w:style>
  <w:style w:type="table" w:styleId="a7">
    <w:name w:val="Table Grid"/>
    <w:basedOn w:val="a1"/>
    <w:uiPriority w:val="59"/>
    <w:rsid w:val="00A04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872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0A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E20A8B"/>
  </w:style>
  <w:style w:type="paragraph" w:styleId="a5">
    <w:name w:val="footer"/>
    <w:basedOn w:val="a"/>
    <w:link w:val="a6"/>
    <w:uiPriority w:val="99"/>
    <w:unhideWhenUsed/>
    <w:rsid w:val="00E20A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E20A8B"/>
  </w:style>
  <w:style w:type="table" w:styleId="a7">
    <w:name w:val="Table Grid"/>
    <w:basedOn w:val="a1"/>
    <w:uiPriority w:val="59"/>
    <w:rsid w:val="00A04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872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82AD6-FBA1-46E2-B963-2E9656412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013</Words>
  <Characters>57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3</cp:revision>
  <cp:lastPrinted>2019-06-25T11:59:00Z</cp:lastPrinted>
  <dcterms:created xsi:type="dcterms:W3CDTF">2018-07-20T07:07:00Z</dcterms:created>
  <dcterms:modified xsi:type="dcterms:W3CDTF">2019-12-20T12:59:00Z</dcterms:modified>
</cp:coreProperties>
</file>